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Look w:val="01E0" w:firstRow="1" w:lastRow="1" w:firstColumn="1" w:lastColumn="1" w:noHBand="0" w:noVBand="0"/>
      </w:tblPr>
      <w:tblGrid>
        <w:gridCol w:w="3794"/>
        <w:gridCol w:w="6059"/>
      </w:tblGrid>
      <w:tr w:rsidR="00BF3C71" w:rsidRPr="00E255A6" w14:paraId="388166CE" w14:textId="77777777" w:rsidTr="003452CC">
        <w:tc>
          <w:tcPr>
            <w:tcW w:w="3794" w:type="dxa"/>
            <w:hideMark/>
          </w:tcPr>
          <w:p w14:paraId="161C0301" w14:textId="77777777" w:rsidR="00BF3C71" w:rsidRPr="003452CC" w:rsidRDefault="003452CC" w:rsidP="003452CC">
            <w:pPr>
              <w:spacing w:line="276" w:lineRule="auto"/>
              <w:jc w:val="center"/>
              <w:rPr>
                <w:rFonts w:ascii="Arial" w:hAnsi="Arial" w:cs="Arial"/>
              </w:rPr>
            </w:pPr>
            <w:bookmarkStart w:id="0" w:name="_GoBack"/>
            <w:bookmarkEnd w:id="0"/>
            <w:r>
              <w:rPr>
                <w:noProof/>
                <w:lang w:val="en-US"/>
              </w:rPr>
              <w:drawing>
                <wp:inline distT="0" distB="0" distL="0" distR="0" wp14:anchorId="2F844C1F" wp14:editId="01691EB4">
                  <wp:extent cx="1962509"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227" cy="1143418"/>
                          </a:xfrm>
                          <a:prstGeom prst="rect">
                            <a:avLst/>
                          </a:prstGeom>
                          <a:noFill/>
                          <a:ln>
                            <a:noFill/>
                          </a:ln>
                        </pic:spPr>
                      </pic:pic>
                    </a:graphicData>
                  </a:graphic>
                </wp:inline>
              </w:drawing>
            </w:r>
          </w:p>
        </w:tc>
        <w:tc>
          <w:tcPr>
            <w:tcW w:w="6059" w:type="dxa"/>
          </w:tcPr>
          <w:p w14:paraId="4BABFF26" w14:textId="406FC427" w:rsidR="007A1E0F" w:rsidRPr="00E255A6" w:rsidRDefault="00155AF6" w:rsidP="00155AF6">
            <w:pPr>
              <w:spacing w:line="276" w:lineRule="auto"/>
              <w:jc w:val="center"/>
              <w:rPr>
                <w:rFonts w:ascii="Arial" w:hAnsi="Arial" w:cs="Arial"/>
                <w:b/>
              </w:rPr>
            </w:pPr>
            <w:r>
              <w:rPr>
                <w:rFonts w:ascii="Arial" w:hAnsi="Arial" w:cs="Arial"/>
                <w:b/>
              </w:rPr>
              <w:t>12 ATAR Physics 2016</w:t>
            </w:r>
          </w:p>
          <w:p w14:paraId="20684114" w14:textId="77777777" w:rsidR="00BF3C71" w:rsidRPr="00E255A6" w:rsidRDefault="00BF3C71">
            <w:pPr>
              <w:spacing w:line="276" w:lineRule="auto"/>
              <w:ind w:left="567" w:hanging="567"/>
              <w:rPr>
                <w:rFonts w:ascii="Arial" w:hAnsi="Arial" w:cs="Arial"/>
              </w:rPr>
            </w:pPr>
            <w:r w:rsidRPr="00E255A6">
              <w:rPr>
                <w:rFonts w:ascii="Arial" w:hAnsi="Arial" w:cs="Arial"/>
              </w:rPr>
              <w:tab/>
            </w:r>
          </w:p>
          <w:p w14:paraId="5A9561CC" w14:textId="333C2CA5" w:rsidR="00BF3C71" w:rsidRPr="00A07988" w:rsidRDefault="00A07988" w:rsidP="003452CC">
            <w:pPr>
              <w:spacing w:line="276" w:lineRule="auto"/>
              <w:ind w:left="567" w:hanging="567"/>
              <w:jc w:val="center"/>
              <w:rPr>
                <w:rFonts w:ascii="Arial" w:hAnsi="Arial" w:cs="Arial"/>
              </w:rPr>
            </w:pPr>
            <w:r w:rsidRPr="00A07988">
              <w:rPr>
                <w:rFonts w:ascii="Arial" w:hAnsi="Arial" w:cs="Arial"/>
                <w:b/>
              </w:rPr>
              <w:t>Practical Validation</w:t>
            </w:r>
          </w:p>
          <w:p w14:paraId="2FD5BE87" w14:textId="77777777" w:rsidR="00BF3C71" w:rsidRPr="00A07988" w:rsidRDefault="00BF3C71" w:rsidP="003452CC">
            <w:pPr>
              <w:spacing w:line="276" w:lineRule="auto"/>
              <w:jc w:val="center"/>
              <w:rPr>
                <w:rFonts w:ascii="Arial" w:hAnsi="Arial" w:cs="Arial"/>
                <w:b/>
              </w:rPr>
            </w:pPr>
            <w:r w:rsidRPr="00A07988">
              <w:rPr>
                <w:rFonts w:ascii="Arial" w:hAnsi="Arial" w:cs="Arial"/>
                <w:b/>
              </w:rPr>
              <w:t>Circular Motion</w:t>
            </w:r>
          </w:p>
          <w:p w14:paraId="35FB1EB4" w14:textId="77777777" w:rsidR="00BF3C71" w:rsidRPr="00E255A6" w:rsidRDefault="00BF3C71">
            <w:pPr>
              <w:spacing w:line="276" w:lineRule="auto"/>
              <w:ind w:left="567" w:hanging="567"/>
              <w:rPr>
                <w:rFonts w:ascii="Arial" w:hAnsi="Arial" w:cs="Arial"/>
              </w:rPr>
            </w:pPr>
          </w:p>
          <w:p w14:paraId="7DD5BB2D" w14:textId="3EDA14EE" w:rsidR="00BF3C71" w:rsidRPr="00E255A6" w:rsidRDefault="00BF3C71">
            <w:pPr>
              <w:spacing w:line="276" w:lineRule="auto"/>
              <w:ind w:left="567" w:hanging="567"/>
              <w:rPr>
                <w:rFonts w:ascii="Arial" w:hAnsi="Arial" w:cs="Arial"/>
                <w:b/>
              </w:rPr>
            </w:pPr>
            <w:r w:rsidRPr="00E255A6">
              <w:rPr>
                <w:rFonts w:ascii="Arial" w:hAnsi="Arial" w:cs="Arial"/>
                <w:b/>
              </w:rPr>
              <w:t>NAME: _____</w:t>
            </w:r>
            <w:r w:rsidR="00A07988">
              <w:rPr>
                <w:rFonts w:ascii="Arial" w:hAnsi="Arial" w:cs="Arial"/>
                <w:b/>
              </w:rPr>
              <w:t>_________________________</w:t>
            </w:r>
          </w:p>
          <w:p w14:paraId="528D249C" w14:textId="77777777" w:rsidR="00BF3C71" w:rsidRPr="00A07988" w:rsidRDefault="00BF3C71" w:rsidP="00A07988">
            <w:pPr>
              <w:spacing w:line="276" w:lineRule="auto"/>
              <w:rPr>
                <w:rFonts w:ascii="Arial" w:hAnsi="Arial" w:cs="Arial"/>
              </w:rPr>
            </w:pPr>
          </w:p>
          <w:p w14:paraId="0BC24FF0" w14:textId="77777777" w:rsidR="00BF3C71" w:rsidRPr="00E255A6" w:rsidRDefault="00BF3C71">
            <w:pPr>
              <w:spacing w:line="276" w:lineRule="auto"/>
              <w:ind w:left="567" w:hanging="567"/>
              <w:rPr>
                <w:rFonts w:ascii="Arial" w:hAnsi="Arial" w:cs="Arial"/>
                <w:b/>
              </w:rPr>
            </w:pPr>
            <w:r w:rsidRPr="00E255A6">
              <w:rPr>
                <w:rFonts w:ascii="Arial" w:hAnsi="Arial" w:cs="Arial"/>
                <w:b/>
                <w:i/>
              </w:rPr>
              <w:tab/>
            </w:r>
            <w:r w:rsidRPr="00E255A6">
              <w:rPr>
                <w:rFonts w:ascii="Arial" w:hAnsi="Arial" w:cs="Arial"/>
                <w:b/>
                <w:i/>
              </w:rPr>
              <w:tab/>
            </w:r>
            <w:r w:rsidRPr="00E255A6">
              <w:rPr>
                <w:rFonts w:ascii="Arial" w:hAnsi="Arial" w:cs="Arial"/>
                <w:b/>
                <w:i/>
              </w:rPr>
              <w:tab/>
            </w:r>
            <w:r w:rsidRPr="00E255A6">
              <w:rPr>
                <w:rFonts w:ascii="Arial" w:hAnsi="Arial" w:cs="Arial"/>
                <w:b/>
                <w:i/>
              </w:rPr>
              <w:tab/>
            </w:r>
            <w:r w:rsidRPr="00E255A6">
              <w:rPr>
                <w:rFonts w:ascii="Arial" w:hAnsi="Arial" w:cs="Arial"/>
                <w:b/>
                <w:i/>
              </w:rPr>
              <w:tab/>
              <w:t xml:space="preserve">  </w:t>
            </w:r>
            <w:r w:rsidRPr="00E255A6">
              <w:rPr>
                <w:rFonts w:ascii="Arial" w:hAnsi="Arial" w:cs="Arial"/>
                <w:b/>
                <w:i/>
              </w:rPr>
              <w:tab/>
            </w:r>
            <w:r w:rsidR="0002675B" w:rsidRPr="00E255A6">
              <w:rPr>
                <w:rFonts w:ascii="Arial" w:hAnsi="Arial" w:cs="Arial"/>
                <w:b/>
                <w:i/>
              </w:rPr>
              <w:t>(</w:t>
            </w:r>
            <w:r w:rsidR="000A1E86">
              <w:rPr>
                <w:rFonts w:ascii="Arial" w:hAnsi="Arial" w:cs="Arial"/>
                <w:b/>
                <w:i/>
              </w:rPr>
              <w:t>44</w:t>
            </w:r>
            <w:r w:rsidRPr="00E255A6">
              <w:rPr>
                <w:rFonts w:ascii="Arial" w:hAnsi="Arial" w:cs="Arial"/>
                <w:b/>
                <w:i/>
              </w:rPr>
              <w:t xml:space="preserve"> marks)</w:t>
            </w:r>
          </w:p>
        </w:tc>
      </w:tr>
    </w:tbl>
    <w:p w14:paraId="5751C4A7" w14:textId="77777777" w:rsidR="00BF3C71" w:rsidRPr="00E255A6" w:rsidRDefault="00BF3C71"/>
    <w:p w14:paraId="76F21002" w14:textId="77777777" w:rsidR="00BF3C71" w:rsidRPr="00E255A6" w:rsidRDefault="00BF3C71">
      <w:r w:rsidRPr="00E255A6">
        <w:t xml:space="preserve">The diagram underneath refers to an investigation performed in class where you investigated </w:t>
      </w:r>
      <w:r w:rsidRPr="00E255A6">
        <w:rPr>
          <w:b/>
        </w:rPr>
        <w:t xml:space="preserve">the circular motion of a rubber stopper. </w:t>
      </w:r>
      <w:r w:rsidRPr="00E255A6">
        <w:t>Remember the rubber stopper can have any speed at any radius because the person swinging the stopper around had control over how hard the string pulled in on the stopper. The masses hung from the string provided the pull on the string.</w:t>
      </w:r>
    </w:p>
    <w:p w14:paraId="3F5D18A9" w14:textId="77777777" w:rsidR="00BF3C71" w:rsidRPr="00E255A6" w:rsidRDefault="007A1E0F">
      <w:r w:rsidRPr="00E255A6">
        <w:rPr>
          <w:noProof/>
          <w:lang w:val="en-US"/>
        </w:rPr>
        <w:drawing>
          <wp:inline distT="0" distB="0" distL="0" distR="0" wp14:anchorId="38CB7FE9" wp14:editId="71F6E10A">
            <wp:extent cx="3228975" cy="200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03890"/>
                    </a:xfrm>
                    <a:prstGeom prst="rect">
                      <a:avLst/>
                    </a:prstGeom>
                    <a:noFill/>
                    <a:ln>
                      <a:noFill/>
                    </a:ln>
                  </pic:spPr>
                </pic:pic>
              </a:graphicData>
            </a:graphic>
          </wp:inline>
        </w:drawing>
      </w:r>
    </w:p>
    <w:p w14:paraId="7187CFA7" w14:textId="77777777" w:rsidR="00BF3C71" w:rsidRPr="00E255A6" w:rsidRDefault="00552396">
      <w:r w:rsidRPr="00E255A6">
        <w:t>A Year T</w:t>
      </w:r>
      <w:r w:rsidR="001D6C67" w:rsidRPr="00E255A6">
        <w:t>welve Physics student wis</w:t>
      </w:r>
      <w:r w:rsidR="00196976" w:rsidRPr="00E255A6">
        <w:t>hed</w:t>
      </w:r>
      <w:r w:rsidR="001D6C67" w:rsidRPr="00E255A6">
        <w:t xml:space="preserve"> to keep the force on the string the same whilst calculating the speed of the stopper at different radii.  </w:t>
      </w:r>
    </w:p>
    <w:p w14:paraId="023625B8" w14:textId="77777777" w:rsidR="00196976" w:rsidRPr="00E255A6" w:rsidRDefault="00196976"/>
    <w:p w14:paraId="7251B49F" w14:textId="77777777" w:rsidR="001D6C67" w:rsidRPr="00E255A6" w:rsidRDefault="00300075" w:rsidP="00300075">
      <w:pPr>
        <w:pStyle w:val="ListParagraph"/>
        <w:numPr>
          <w:ilvl w:val="0"/>
          <w:numId w:val="2"/>
        </w:numPr>
        <w:rPr>
          <w:b/>
        </w:rPr>
      </w:pPr>
      <w:r w:rsidRPr="00E255A6">
        <w:t xml:space="preserve"> </w:t>
      </w:r>
      <w:r w:rsidR="001D6C67" w:rsidRPr="00E255A6">
        <w:t>Below is a list of even</w:t>
      </w:r>
      <w:r w:rsidR="00196976" w:rsidRPr="00E255A6">
        <w:t>ts performed by this</w:t>
      </w:r>
      <w:r w:rsidR="001D6C67" w:rsidRPr="00E255A6">
        <w:t xml:space="preserve"> Physics student. Unfortunately they have scrambled the order around and need you to place the steps in the correct order in the space provided</w:t>
      </w:r>
      <w:r w:rsidR="00196976" w:rsidRPr="00E255A6">
        <w:t xml:space="preserve"> by </w:t>
      </w:r>
      <w:r w:rsidR="00196976" w:rsidRPr="00E255A6">
        <w:rPr>
          <w:b/>
        </w:rPr>
        <w:t>listing the correct order of the letters</w:t>
      </w:r>
      <w:r w:rsidR="002A5A94" w:rsidRPr="00E255A6">
        <w:rPr>
          <w:b/>
        </w:rPr>
        <w:t xml:space="preserve"> (A-E)</w:t>
      </w:r>
      <w:r w:rsidR="00196976" w:rsidRPr="00E255A6">
        <w:rPr>
          <w:b/>
        </w:rPr>
        <w:t>.</w:t>
      </w:r>
    </w:p>
    <w:p w14:paraId="438B1B1E" w14:textId="77777777" w:rsidR="002A5A94" w:rsidRPr="00E255A6" w:rsidRDefault="002A5A94" w:rsidP="002A5A94">
      <w:pPr>
        <w:pStyle w:val="ListParagraph"/>
        <w:rPr>
          <w:b/>
        </w:rPr>
      </w:pPr>
    </w:p>
    <w:p w14:paraId="4A9C3945" w14:textId="77777777" w:rsidR="001D6C67" w:rsidRPr="00E255A6" w:rsidRDefault="002A5A94" w:rsidP="002A5A94">
      <w:pPr>
        <w:ind w:left="360" w:firstLine="360"/>
      </w:pPr>
      <w:r w:rsidRPr="00E255A6">
        <w:rPr>
          <w:b/>
        </w:rPr>
        <w:t>A.</w:t>
      </w:r>
      <w:r w:rsidRPr="00E255A6">
        <w:t xml:space="preserve">   </w:t>
      </w:r>
      <w:r w:rsidR="001D6C67" w:rsidRPr="00E255A6">
        <w:t>Timed the stopper for 20 swings. The period is 1/20 of this time.</w:t>
      </w:r>
    </w:p>
    <w:p w14:paraId="664DF111" w14:textId="77777777" w:rsidR="001D6C67" w:rsidRPr="00E255A6" w:rsidRDefault="002A5A94" w:rsidP="002A5A94">
      <w:pPr>
        <w:pStyle w:val="ListParagraph"/>
      </w:pPr>
      <w:r w:rsidRPr="00E255A6">
        <w:rPr>
          <w:b/>
        </w:rPr>
        <w:t>B.</w:t>
      </w:r>
      <w:r w:rsidRPr="00E255A6">
        <w:t xml:space="preserve">   </w:t>
      </w:r>
      <w:r w:rsidR="001D6C67" w:rsidRPr="00E255A6">
        <w:t>Repeated for at least 5 radii with the same mass on the string.</w:t>
      </w:r>
    </w:p>
    <w:p w14:paraId="572613AF" w14:textId="77777777" w:rsidR="002A5A94" w:rsidRPr="00E255A6" w:rsidRDefault="002A5A94" w:rsidP="002A5A94">
      <w:pPr>
        <w:pStyle w:val="ListParagraph"/>
      </w:pPr>
      <w:r w:rsidRPr="00E255A6">
        <w:rPr>
          <w:b/>
        </w:rPr>
        <w:t>C.</w:t>
      </w:r>
      <w:r w:rsidRPr="00E255A6">
        <w:t xml:space="preserve">   </w:t>
      </w:r>
      <w:r w:rsidR="001D6C67" w:rsidRPr="00E255A6">
        <w:t xml:space="preserve">Put say 100g on the string and swung the stopper in a circle. </w:t>
      </w:r>
      <w:r w:rsidR="00196976" w:rsidRPr="00E255A6">
        <w:t>The speed was adjusted to</w:t>
      </w:r>
    </w:p>
    <w:p w14:paraId="6ACDF9BD" w14:textId="77777777" w:rsidR="00196976" w:rsidRPr="00E255A6" w:rsidRDefault="002A5A94" w:rsidP="002A5A94">
      <w:pPr>
        <w:ind w:firstLine="1080"/>
      </w:pPr>
      <w:r w:rsidRPr="00E255A6">
        <w:t xml:space="preserve"> </w:t>
      </w:r>
      <w:r w:rsidR="00196976" w:rsidRPr="00E255A6">
        <w:t>match the radius by lining up the tape mark.</w:t>
      </w:r>
    </w:p>
    <w:p w14:paraId="7AF2A757" w14:textId="77777777" w:rsidR="00196976" w:rsidRPr="00E255A6" w:rsidRDefault="002A5A94" w:rsidP="002A5A94">
      <w:pPr>
        <w:pStyle w:val="ListParagraph"/>
      </w:pPr>
      <w:r w:rsidRPr="00E255A6">
        <w:rPr>
          <w:b/>
        </w:rPr>
        <w:t>D.</w:t>
      </w:r>
      <w:r w:rsidRPr="00E255A6">
        <w:t xml:space="preserve">  </w:t>
      </w:r>
      <w:r w:rsidR="00196976" w:rsidRPr="00E255A6">
        <w:t>The weight (tension T), radius r, period T and speed v were all tabulated.</w:t>
      </w:r>
    </w:p>
    <w:p w14:paraId="4A0AB329" w14:textId="77777777" w:rsidR="002A5A94" w:rsidRPr="00E255A6" w:rsidRDefault="002A5A94" w:rsidP="002A5A94">
      <w:pPr>
        <w:pStyle w:val="ListParagraph"/>
      </w:pPr>
      <w:r w:rsidRPr="00E255A6">
        <w:rPr>
          <w:b/>
        </w:rPr>
        <w:t>E.</w:t>
      </w:r>
      <w:r w:rsidRPr="00E255A6">
        <w:t xml:space="preserve">   </w:t>
      </w:r>
      <w:r w:rsidR="00196976" w:rsidRPr="00E255A6">
        <w:t>The radius was set by putting some tape on the string just below the glass tube.</w:t>
      </w:r>
    </w:p>
    <w:p w14:paraId="1787FDCB" w14:textId="77777777" w:rsidR="00196976" w:rsidRPr="00E255A6" w:rsidRDefault="002A5A94" w:rsidP="002A5A94">
      <w:pPr>
        <w:pStyle w:val="ListParagraph"/>
      </w:pPr>
      <w:r w:rsidRPr="00E255A6">
        <w:rPr>
          <w:b/>
        </w:rPr>
        <w:t xml:space="preserve">      </w:t>
      </w:r>
      <w:r w:rsidR="00196976" w:rsidRPr="00E255A6">
        <w:t xml:space="preserve"> (at about</w:t>
      </w:r>
      <w:r w:rsidRPr="00E255A6">
        <w:t xml:space="preserve"> </w:t>
      </w:r>
      <w:r w:rsidR="00196976" w:rsidRPr="00E255A6">
        <w:t xml:space="preserve">50cm when the stopper was swung). </w:t>
      </w:r>
    </w:p>
    <w:p w14:paraId="57201CAD" w14:textId="77777777" w:rsidR="00196976" w:rsidRPr="00E255A6" w:rsidRDefault="00196976" w:rsidP="00196976">
      <w:pPr>
        <w:ind w:left="360"/>
      </w:pPr>
    </w:p>
    <w:p w14:paraId="05F90114" w14:textId="77777777" w:rsidR="00BF3C71" w:rsidRPr="00E255A6" w:rsidRDefault="00196976" w:rsidP="00196976">
      <w:pPr>
        <w:ind w:left="360"/>
      </w:pPr>
      <w:r w:rsidRPr="00E255A6">
        <w:t>______________________________________________________________</w:t>
      </w:r>
      <w:r w:rsidR="001D6C67" w:rsidRPr="00E255A6">
        <w:t xml:space="preserve"> </w:t>
      </w:r>
      <w:r w:rsidR="00E22EF5" w:rsidRPr="00E255A6">
        <w:t xml:space="preserve">   </w:t>
      </w:r>
      <w:r w:rsidR="00911AC9" w:rsidRPr="00E255A6">
        <w:t xml:space="preserve">       </w:t>
      </w:r>
      <w:r w:rsidR="00E22EF5" w:rsidRPr="00E255A6">
        <w:t>(2 marks)</w:t>
      </w:r>
    </w:p>
    <w:p w14:paraId="268997BA" w14:textId="77777777" w:rsidR="00A07988" w:rsidRDefault="00A07988" w:rsidP="00196976">
      <w:pPr>
        <w:ind w:left="360"/>
      </w:pPr>
    </w:p>
    <w:p w14:paraId="078E6FA0" w14:textId="77777777" w:rsidR="00A07988" w:rsidRDefault="00A07988" w:rsidP="00196976">
      <w:pPr>
        <w:ind w:left="360"/>
      </w:pPr>
    </w:p>
    <w:p w14:paraId="7E5CF150" w14:textId="77777777" w:rsidR="00A07988" w:rsidRDefault="00A07988" w:rsidP="00196976">
      <w:pPr>
        <w:ind w:left="360"/>
      </w:pPr>
    </w:p>
    <w:p w14:paraId="4EA28000" w14:textId="77777777" w:rsidR="00A07988" w:rsidRDefault="00A07988" w:rsidP="00196976">
      <w:pPr>
        <w:ind w:left="360"/>
      </w:pPr>
    </w:p>
    <w:p w14:paraId="4B15563E" w14:textId="77777777" w:rsidR="00A07988" w:rsidRDefault="00A07988" w:rsidP="00196976">
      <w:pPr>
        <w:ind w:left="360"/>
      </w:pPr>
    </w:p>
    <w:p w14:paraId="3CAB02C8" w14:textId="77777777" w:rsidR="00E22EF5" w:rsidRPr="00E255A6" w:rsidRDefault="00E22EF5" w:rsidP="00196976">
      <w:pPr>
        <w:ind w:left="360"/>
      </w:pPr>
      <w:r w:rsidRPr="00E255A6">
        <w:lastRenderedPageBreak/>
        <w:t xml:space="preserve">The following </w:t>
      </w:r>
      <w:r w:rsidRPr="00E255A6">
        <w:rPr>
          <w:b/>
        </w:rPr>
        <w:t xml:space="preserve">results </w:t>
      </w:r>
      <w:r w:rsidRPr="00E255A6">
        <w:t>were obtained:</w:t>
      </w:r>
    </w:p>
    <w:p w14:paraId="07967413" w14:textId="77777777" w:rsidR="00E22EF5" w:rsidRPr="00E255A6" w:rsidRDefault="00E22EF5" w:rsidP="00196976">
      <w:pPr>
        <w:ind w:left="360"/>
      </w:pPr>
    </w:p>
    <w:p w14:paraId="31EF9FF8" w14:textId="77777777" w:rsidR="00E22EF5" w:rsidRPr="00E255A6" w:rsidRDefault="00E22EF5" w:rsidP="00196976">
      <w:pPr>
        <w:ind w:left="360"/>
      </w:pPr>
      <w:r w:rsidRPr="00E255A6">
        <w:t>Mass of stopper used = 35.6 g</w:t>
      </w:r>
    </w:p>
    <w:p w14:paraId="50D8C73B" w14:textId="77777777" w:rsidR="00E22EF5" w:rsidRPr="00E255A6" w:rsidRDefault="00E22EF5" w:rsidP="00196976">
      <w:pPr>
        <w:ind w:left="360"/>
      </w:pPr>
      <w:r w:rsidRPr="00E255A6">
        <w:t>Mass of slotted weights used =100g</w:t>
      </w:r>
    </w:p>
    <w:p w14:paraId="27600FFB" w14:textId="77777777" w:rsidR="00E22EF5" w:rsidRPr="00E255A6" w:rsidRDefault="00E22EF5" w:rsidP="00196976">
      <w:pPr>
        <w:ind w:left="360"/>
      </w:pPr>
    </w:p>
    <w:tbl>
      <w:tblPr>
        <w:tblStyle w:val="TableGrid"/>
        <w:tblW w:w="0" w:type="auto"/>
        <w:tblInd w:w="360" w:type="dxa"/>
        <w:tblLook w:val="04A0" w:firstRow="1" w:lastRow="0" w:firstColumn="1" w:lastColumn="0" w:noHBand="0" w:noVBand="1"/>
      </w:tblPr>
      <w:tblGrid>
        <w:gridCol w:w="1573"/>
        <w:gridCol w:w="1555"/>
        <w:gridCol w:w="1522"/>
        <w:gridCol w:w="1522"/>
        <w:gridCol w:w="1522"/>
        <w:gridCol w:w="1522"/>
      </w:tblGrid>
      <w:tr w:rsidR="005831FD" w:rsidRPr="00E255A6" w14:paraId="1B5C7118" w14:textId="77777777" w:rsidTr="00E22EF5">
        <w:tc>
          <w:tcPr>
            <w:tcW w:w="1573" w:type="dxa"/>
            <w:vMerge w:val="restart"/>
            <w:tcBorders>
              <w:top w:val="single" w:sz="4" w:space="0" w:color="auto"/>
              <w:left w:val="single" w:sz="4" w:space="0" w:color="auto"/>
            </w:tcBorders>
          </w:tcPr>
          <w:p w14:paraId="2B51D917" w14:textId="77777777" w:rsidR="005831FD" w:rsidRPr="00E255A6" w:rsidRDefault="005831FD" w:rsidP="00196976">
            <w:r w:rsidRPr="00E255A6">
              <w:t>Radius(m)</w:t>
            </w:r>
          </w:p>
        </w:tc>
        <w:tc>
          <w:tcPr>
            <w:tcW w:w="3077" w:type="dxa"/>
            <w:gridSpan w:val="2"/>
            <w:tcBorders>
              <w:top w:val="single" w:sz="4" w:space="0" w:color="auto"/>
            </w:tcBorders>
          </w:tcPr>
          <w:p w14:paraId="7E021713" w14:textId="77777777" w:rsidR="005831FD" w:rsidRPr="00E255A6" w:rsidRDefault="005831FD" w:rsidP="00196976">
            <w:r w:rsidRPr="00E255A6">
              <w:t>Time for 20 swings (s)</w:t>
            </w:r>
          </w:p>
        </w:tc>
        <w:tc>
          <w:tcPr>
            <w:tcW w:w="1522" w:type="dxa"/>
            <w:vMerge w:val="restart"/>
            <w:tcBorders>
              <w:top w:val="single" w:sz="4" w:space="0" w:color="auto"/>
            </w:tcBorders>
          </w:tcPr>
          <w:p w14:paraId="313C3E4C" w14:textId="77777777" w:rsidR="005831FD" w:rsidRPr="00E255A6" w:rsidRDefault="005831FD" w:rsidP="00196976">
            <w:r w:rsidRPr="00E255A6">
              <w:t>Average period T</w:t>
            </w:r>
          </w:p>
          <w:p w14:paraId="6F2EAFF7" w14:textId="77777777" w:rsidR="005831FD" w:rsidRPr="00E255A6" w:rsidRDefault="005831FD" w:rsidP="00196976">
            <w:r w:rsidRPr="00E255A6">
              <w:t xml:space="preserve">   (          )</w:t>
            </w:r>
          </w:p>
        </w:tc>
        <w:tc>
          <w:tcPr>
            <w:tcW w:w="1522" w:type="dxa"/>
            <w:vMerge w:val="restart"/>
            <w:tcBorders>
              <w:top w:val="single" w:sz="4" w:space="0" w:color="auto"/>
            </w:tcBorders>
          </w:tcPr>
          <w:p w14:paraId="6D218612" w14:textId="77777777" w:rsidR="005831FD" w:rsidRPr="00E255A6" w:rsidRDefault="005831FD" w:rsidP="00E22EF5">
            <w:r w:rsidRPr="00E255A6">
              <w:t>V =</w:t>
            </w:r>
            <m:oMath>
              <m:f>
                <m:fPr>
                  <m:ctrlPr>
                    <w:rPr>
                      <w:rFonts w:ascii="Cambria Math" w:hAnsi="Cambria Math"/>
                      <w:i/>
                    </w:rPr>
                  </m:ctrlPr>
                </m:fPr>
                <m:num>
                  <m:r>
                    <w:rPr>
                      <w:rFonts w:ascii="Cambria Math" w:hAnsi="Cambria Math"/>
                    </w:rPr>
                    <m:t>2πr</m:t>
                  </m:r>
                </m:num>
                <m:den>
                  <m:r>
                    <w:rPr>
                      <w:rFonts w:ascii="Cambria Math" w:hAnsi="Cambria Math"/>
                    </w:rPr>
                    <m:t>T</m:t>
                  </m:r>
                </m:den>
              </m:f>
            </m:oMath>
            <w:r w:rsidRPr="00E255A6">
              <w:t xml:space="preserve">  </w:t>
            </w:r>
          </w:p>
          <w:p w14:paraId="3A215DBF" w14:textId="77777777" w:rsidR="005831FD" w:rsidRPr="00E255A6" w:rsidRDefault="005831FD" w:rsidP="00E22EF5">
            <w:r w:rsidRPr="00E255A6">
              <w:t xml:space="preserve">(m.s </w:t>
            </w:r>
            <w:r w:rsidRPr="00E255A6">
              <w:rPr>
                <w:vertAlign w:val="superscript"/>
              </w:rPr>
              <w:t>-1</w:t>
            </w:r>
            <w:r w:rsidRPr="00E255A6">
              <w:t>)</w:t>
            </w:r>
          </w:p>
        </w:tc>
        <w:tc>
          <w:tcPr>
            <w:tcW w:w="1522" w:type="dxa"/>
            <w:vMerge w:val="restart"/>
            <w:tcBorders>
              <w:top w:val="single" w:sz="4" w:space="0" w:color="auto"/>
              <w:right w:val="single" w:sz="4" w:space="0" w:color="auto"/>
            </w:tcBorders>
          </w:tcPr>
          <w:p w14:paraId="2D162FF2" w14:textId="77777777" w:rsidR="005831FD" w:rsidRPr="00E255A6" w:rsidRDefault="005831FD" w:rsidP="00196976"/>
          <w:p w14:paraId="473A1C4C" w14:textId="77777777" w:rsidR="005831FD" w:rsidRPr="00E255A6" w:rsidRDefault="005831FD" w:rsidP="00196976">
            <w:r w:rsidRPr="00E255A6">
              <w:t xml:space="preserve"> V</w:t>
            </w:r>
            <w:r w:rsidRPr="00E255A6">
              <w:rPr>
                <w:vertAlign w:val="superscript"/>
              </w:rPr>
              <w:t xml:space="preserve">2   </w:t>
            </w:r>
            <w:r w:rsidRPr="00E255A6">
              <w:t>(            )</w:t>
            </w:r>
          </w:p>
        </w:tc>
      </w:tr>
      <w:tr w:rsidR="005831FD" w:rsidRPr="00E255A6" w14:paraId="29CE36FF" w14:textId="77777777" w:rsidTr="00E22EF5">
        <w:tc>
          <w:tcPr>
            <w:tcW w:w="1573" w:type="dxa"/>
            <w:vMerge/>
            <w:tcBorders>
              <w:left w:val="single" w:sz="4" w:space="0" w:color="auto"/>
              <w:bottom w:val="single" w:sz="4" w:space="0" w:color="auto"/>
            </w:tcBorders>
          </w:tcPr>
          <w:p w14:paraId="446B6542" w14:textId="77777777" w:rsidR="005831FD" w:rsidRPr="00E255A6" w:rsidRDefault="005831FD" w:rsidP="00196976"/>
        </w:tc>
        <w:tc>
          <w:tcPr>
            <w:tcW w:w="1555" w:type="dxa"/>
            <w:tcBorders>
              <w:bottom w:val="single" w:sz="4" w:space="0" w:color="auto"/>
            </w:tcBorders>
          </w:tcPr>
          <w:p w14:paraId="67187003" w14:textId="77777777" w:rsidR="005831FD" w:rsidRPr="00E255A6" w:rsidRDefault="005831FD" w:rsidP="00196976">
            <w:r w:rsidRPr="00E255A6">
              <w:t>Trial 1</w:t>
            </w:r>
          </w:p>
        </w:tc>
        <w:tc>
          <w:tcPr>
            <w:tcW w:w="1522" w:type="dxa"/>
            <w:tcBorders>
              <w:bottom w:val="single" w:sz="4" w:space="0" w:color="auto"/>
            </w:tcBorders>
          </w:tcPr>
          <w:p w14:paraId="2F8E1788" w14:textId="77777777" w:rsidR="005831FD" w:rsidRPr="00E255A6" w:rsidRDefault="005831FD" w:rsidP="00196976">
            <w:r w:rsidRPr="00E255A6">
              <w:t>Trial 2</w:t>
            </w:r>
          </w:p>
        </w:tc>
        <w:tc>
          <w:tcPr>
            <w:tcW w:w="1522" w:type="dxa"/>
            <w:vMerge/>
            <w:tcBorders>
              <w:bottom w:val="single" w:sz="4" w:space="0" w:color="auto"/>
            </w:tcBorders>
          </w:tcPr>
          <w:p w14:paraId="79297A38" w14:textId="77777777" w:rsidR="005831FD" w:rsidRPr="00E255A6" w:rsidRDefault="005831FD" w:rsidP="00196976"/>
        </w:tc>
        <w:tc>
          <w:tcPr>
            <w:tcW w:w="1522" w:type="dxa"/>
            <w:vMerge/>
            <w:tcBorders>
              <w:bottom w:val="single" w:sz="4" w:space="0" w:color="auto"/>
            </w:tcBorders>
          </w:tcPr>
          <w:p w14:paraId="4742B0ED" w14:textId="77777777" w:rsidR="005831FD" w:rsidRPr="00E255A6" w:rsidRDefault="005831FD" w:rsidP="00196976"/>
        </w:tc>
        <w:tc>
          <w:tcPr>
            <w:tcW w:w="1522" w:type="dxa"/>
            <w:vMerge/>
            <w:tcBorders>
              <w:bottom w:val="single" w:sz="4" w:space="0" w:color="auto"/>
              <w:right w:val="single" w:sz="4" w:space="0" w:color="auto"/>
            </w:tcBorders>
          </w:tcPr>
          <w:p w14:paraId="648A543B" w14:textId="77777777" w:rsidR="005831FD" w:rsidRPr="00E255A6" w:rsidRDefault="005831FD" w:rsidP="00196976"/>
        </w:tc>
      </w:tr>
      <w:tr w:rsidR="00E22EF5" w:rsidRPr="00E255A6" w14:paraId="6E56A61E" w14:textId="77777777" w:rsidTr="009F6236">
        <w:trPr>
          <w:trHeight w:val="584"/>
        </w:trPr>
        <w:tc>
          <w:tcPr>
            <w:tcW w:w="1573" w:type="dxa"/>
            <w:tcBorders>
              <w:top w:val="single" w:sz="4" w:space="0" w:color="auto"/>
            </w:tcBorders>
            <w:vAlign w:val="center"/>
          </w:tcPr>
          <w:p w14:paraId="6720AD20" w14:textId="77777777" w:rsidR="005831FD" w:rsidRPr="00E255A6" w:rsidRDefault="005831FD" w:rsidP="005831FD">
            <w:pPr>
              <w:jc w:val="center"/>
            </w:pPr>
          </w:p>
          <w:p w14:paraId="6B9E9251" w14:textId="77777777" w:rsidR="00E22EF5" w:rsidRPr="00E255A6" w:rsidRDefault="005831FD" w:rsidP="005831FD">
            <w:pPr>
              <w:jc w:val="center"/>
            </w:pPr>
            <w:r w:rsidRPr="00E255A6">
              <w:t>0.50</w:t>
            </w:r>
          </w:p>
          <w:p w14:paraId="3D602AA2" w14:textId="77777777" w:rsidR="005831FD" w:rsidRPr="00E255A6" w:rsidRDefault="005831FD" w:rsidP="005831FD">
            <w:pPr>
              <w:jc w:val="center"/>
            </w:pPr>
          </w:p>
        </w:tc>
        <w:tc>
          <w:tcPr>
            <w:tcW w:w="1555" w:type="dxa"/>
            <w:tcBorders>
              <w:top w:val="single" w:sz="4" w:space="0" w:color="auto"/>
            </w:tcBorders>
            <w:vAlign w:val="center"/>
          </w:tcPr>
          <w:p w14:paraId="7D299186" w14:textId="77777777" w:rsidR="001726FF" w:rsidRPr="00E255A6" w:rsidRDefault="001726FF" w:rsidP="00A07988">
            <w:pPr>
              <w:jc w:val="center"/>
            </w:pPr>
            <w:r w:rsidRPr="00E255A6">
              <w:t>16.94</w:t>
            </w:r>
          </w:p>
        </w:tc>
        <w:tc>
          <w:tcPr>
            <w:tcW w:w="1522" w:type="dxa"/>
            <w:tcBorders>
              <w:top w:val="single" w:sz="4" w:space="0" w:color="auto"/>
            </w:tcBorders>
            <w:vAlign w:val="center"/>
          </w:tcPr>
          <w:p w14:paraId="3EC0C986" w14:textId="77777777" w:rsidR="00E22EF5" w:rsidRPr="00E255A6" w:rsidRDefault="001726FF" w:rsidP="001726FF">
            <w:pPr>
              <w:jc w:val="center"/>
            </w:pPr>
            <w:r w:rsidRPr="00E255A6">
              <w:t>17.00</w:t>
            </w:r>
          </w:p>
        </w:tc>
        <w:tc>
          <w:tcPr>
            <w:tcW w:w="1522" w:type="dxa"/>
            <w:tcBorders>
              <w:top w:val="single" w:sz="4" w:space="0" w:color="auto"/>
            </w:tcBorders>
          </w:tcPr>
          <w:p w14:paraId="04FFFFA9" w14:textId="77777777" w:rsidR="00E22EF5" w:rsidRPr="00E255A6" w:rsidRDefault="00E22EF5" w:rsidP="00196976"/>
        </w:tc>
        <w:tc>
          <w:tcPr>
            <w:tcW w:w="1522" w:type="dxa"/>
            <w:tcBorders>
              <w:top w:val="single" w:sz="4" w:space="0" w:color="auto"/>
            </w:tcBorders>
          </w:tcPr>
          <w:p w14:paraId="6BFFB209" w14:textId="77777777" w:rsidR="00E22EF5" w:rsidRPr="00E255A6" w:rsidRDefault="00E22EF5" w:rsidP="00196976"/>
        </w:tc>
        <w:tc>
          <w:tcPr>
            <w:tcW w:w="1522" w:type="dxa"/>
            <w:tcBorders>
              <w:top w:val="single" w:sz="4" w:space="0" w:color="auto"/>
            </w:tcBorders>
          </w:tcPr>
          <w:p w14:paraId="4B5DF396" w14:textId="77777777" w:rsidR="00E22EF5" w:rsidRPr="00E255A6" w:rsidRDefault="00E22EF5" w:rsidP="00196976"/>
        </w:tc>
      </w:tr>
      <w:tr w:rsidR="00E22EF5" w:rsidRPr="00E255A6" w14:paraId="6698894C" w14:textId="77777777" w:rsidTr="009F6236">
        <w:trPr>
          <w:trHeight w:val="20"/>
        </w:trPr>
        <w:tc>
          <w:tcPr>
            <w:tcW w:w="1573" w:type="dxa"/>
            <w:vAlign w:val="center"/>
          </w:tcPr>
          <w:p w14:paraId="0D2FCAEE" w14:textId="77777777" w:rsidR="005831FD" w:rsidRPr="00E255A6" w:rsidRDefault="005831FD" w:rsidP="005831FD">
            <w:pPr>
              <w:jc w:val="center"/>
            </w:pPr>
          </w:p>
          <w:p w14:paraId="7D88D404" w14:textId="77777777" w:rsidR="00E22EF5" w:rsidRPr="00E255A6" w:rsidRDefault="005831FD" w:rsidP="005831FD">
            <w:pPr>
              <w:jc w:val="center"/>
            </w:pPr>
            <w:r w:rsidRPr="00E255A6">
              <w:t>0.60</w:t>
            </w:r>
          </w:p>
          <w:p w14:paraId="053A8934" w14:textId="77777777" w:rsidR="005831FD" w:rsidRPr="00E255A6" w:rsidRDefault="005831FD" w:rsidP="005831FD">
            <w:pPr>
              <w:jc w:val="center"/>
            </w:pPr>
          </w:p>
        </w:tc>
        <w:tc>
          <w:tcPr>
            <w:tcW w:w="1555" w:type="dxa"/>
            <w:vAlign w:val="center"/>
          </w:tcPr>
          <w:p w14:paraId="31AE4B29" w14:textId="77777777" w:rsidR="00E22EF5" w:rsidRPr="00E255A6" w:rsidRDefault="001726FF" w:rsidP="001726FF">
            <w:pPr>
              <w:jc w:val="center"/>
            </w:pPr>
            <w:r w:rsidRPr="00E255A6">
              <w:t>18.55</w:t>
            </w:r>
          </w:p>
        </w:tc>
        <w:tc>
          <w:tcPr>
            <w:tcW w:w="1522" w:type="dxa"/>
            <w:vAlign w:val="center"/>
          </w:tcPr>
          <w:p w14:paraId="06863160" w14:textId="77777777" w:rsidR="00E22EF5" w:rsidRPr="00E255A6" w:rsidRDefault="001726FF" w:rsidP="001726FF">
            <w:pPr>
              <w:jc w:val="center"/>
            </w:pPr>
            <w:r w:rsidRPr="00E255A6">
              <w:t>18.90</w:t>
            </w:r>
          </w:p>
        </w:tc>
        <w:tc>
          <w:tcPr>
            <w:tcW w:w="1522" w:type="dxa"/>
          </w:tcPr>
          <w:p w14:paraId="6520DC4E" w14:textId="77777777" w:rsidR="00E22EF5" w:rsidRPr="00E255A6" w:rsidRDefault="00E22EF5" w:rsidP="00196976"/>
        </w:tc>
        <w:tc>
          <w:tcPr>
            <w:tcW w:w="1522" w:type="dxa"/>
          </w:tcPr>
          <w:p w14:paraId="38B09186" w14:textId="77777777" w:rsidR="00E22EF5" w:rsidRPr="00E255A6" w:rsidRDefault="00E22EF5" w:rsidP="00196976"/>
        </w:tc>
        <w:tc>
          <w:tcPr>
            <w:tcW w:w="1522" w:type="dxa"/>
          </w:tcPr>
          <w:p w14:paraId="68CB9ED0" w14:textId="77777777" w:rsidR="00E22EF5" w:rsidRPr="00E255A6" w:rsidRDefault="00E22EF5" w:rsidP="00196976"/>
        </w:tc>
      </w:tr>
      <w:tr w:rsidR="00E22EF5" w:rsidRPr="00E255A6" w14:paraId="0BF6E292" w14:textId="77777777" w:rsidTr="009F6236">
        <w:trPr>
          <w:trHeight w:val="20"/>
        </w:trPr>
        <w:tc>
          <w:tcPr>
            <w:tcW w:w="1573" w:type="dxa"/>
            <w:vAlign w:val="center"/>
          </w:tcPr>
          <w:p w14:paraId="04D80C7E" w14:textId="77777777" w:rsidR="005831FD" w:rsidRPr="00E255A6" w:rsidRDefault="005831FD" w:rsidP="005831FD">
            <w:pPr>
              <w:jc w:val="center"/>
            </w:pPr>
            <w:r w:rsidRPr="00E255A6">
              <w:t xml:space="preserve"> </w:t>
            </w:r>
          </w:p>
          <w:p w14:paraId="6F63F61E" w14:textId="77777777" w:rsidR="00E22EF5" w:rsidRPr="00E255A6" w:rsidRDefault="005831FD" w:rsidP="005831FD">
            <w:pPr>
              <w:jc w:val="center"/>
            </w:pPr>
            <w:r w:rsidRPr="00E255A6">
              <w:t>0.40</w:t>
            </w:r>
          </w:p>
          <w:p w14:paraId="68E5CD83" w14:textId="77777777" w:rsidR="005831FD" w:rsidRPr="00E255A6" w:rsidRDefault="005831FD" w:rsidP="005831FD">
            <w:pPr>
              <w:jc w:val="center"/>
            </w:pPr>
          </w:p>
        </w:tc>
        <w:tc>
          <w:tcPr>
            <w:tcW w:w="1555" w:type="dxa"/>
            <w:vAlign w:val="center"/>
          </w:tcPr>
          <w:p w14:paraId="530A1B17" w14:textId="77777777" w:rsidR="00E22EF5" w:rsidRPr="00E255A6" w:rsidRDefault="001726FF" w:rsidP="001726FF">
            <w:pPr>
              <w:jc w:val="center"/>
            </w:pPr>
            <w:r w:rsidRPr="00E255A6">
              <w:t>15.15</w:t>
            </w:r>
          </w:p>
        </w:tc>
        <w:tc>
          <w:tcPr>
            <w:tcW w:w="1522" w:type="dxa"/>
            <w:vAlign w:val="center"/>
          </w:tcPr>
          <w:p w14:paraId="45BE2EE7" w14:textId="77777777" w:rsidR="00E22EF5" w:rsidRPr="00E255A6" w:rsidRDefault="001726FF" w:rsidP="001726FF">
            <w:pPr>
              <w:jc w:val="center"/>
            </w:pPr>
            <w:r w:rsidRPr="00E255A6">
              <w:t>15.20</w:t>
            </w:r>
          </w:p>
        </w:tc>
        <w:tc>
          <w:tcPr>
            <w:tcW w:w="1522" w:type="dxa"/>
          </w:tcPr>
          <w:p w14:paraId="2C1A1CD3" w14:textId="77777777" w:rsidR="00E22EF5" w:rsidRPr="00E255A6" w:rsidRDefault="00E22EF5" w:rsidP="00196976"/>
        </w:tc>
        <w:tc>
          <w:tcPr>
            <w:tcW w:w="1522" w:type="dxa"/>
          </w:tcPr>
          <w:p w14:paraId="00D09A61" w14:textId="77777777" w:rsidR="00E22EF5" w:rsidRPr="00E255A6" w:rsidRDefault="00E22EF5" w:rsidP="00196976"/>
        </w:tc>
        <w:tc>
          <w:tcPr>
            <w:tcW w:w="1522" w:type="dxa"/>
          </w:tcPr>
          <w:p w14:paraId="5DBF38E7" w14:textId="77777777" w:rsidR="00E22EF5" w:rsidRPr="00E255A6" w:rsidRDefault="00E22EF5" w:rsidP="00196976"/>
        </w:tc>
      </w:tr>
      <w:tr w:rsidR="00E22EF5" w:rsidRPr="00E255A6" w14:paraId="39D9C8CD" w14:textId="77777777" w:rsidTr="009F6236">
        <w:trPr>
          <w:trHeight w:val="20"/>
        </w:trPr>
        <w:tc>
          <w:tcPr>
            <w:tcW w:w="1573" w:type="dxa"/>
            <w:vAlign w:val="center"/>
          </w:tcPr>
          <w:p w14:paraId="195EA228" w14:textId="77777777" w:rsidR="005831FD" w:rsidRPr="00E255A6" w:rsidRDefault="005831FD" w:rsidP="005831FD">
            <w:pPr>
              <w:jc w:val="center"/>
            </w:pPr>
          </w:p>
          <w:p w14:paraId="5E7F84F6" w14:textId="77777777" w:rsidR="00E22EF5" w:rsidRPr="00E255A6" w:rsidRDefault="005831FD" w:rsidP="005831FD">
            <w:pPr>
              <w:jc w:val="center"/>
            </w:pPr>
            <w:r w:rsidRPr="00E255A6">
              <w:t>0.80</w:t>
            </w:r>
          </w:p>
          <w:p w14:paraId="5D1CC68E" w14:textId="77777777" w:rsidR="005831FD" w:rsidRPr="00E255A6" w:rsidRDefault="005831FD" w:rsidP="005831FD">
            <w:pPr>
              <w:jc w:val="center"/>
            </w:pPr>
          </w:p>
        </w:tc>
        <w:tc>
          <w:tcPr>
            <w:tcW w:w="1555" w:type="dxa"/>
            <w:vAlign w:val="center"/>
          </w:tcPr>
          <w:p w14:paraId="33FA12B9" w14:textId="77777777" w:rsidR="00E22EF5" w:rsidRPr="00E255A6" w:rsidRDefault="001726FF" w:rsidP="001726FF">
            <w:pPr>
              <w:jc w:val="center"/>
            </w:pPr>
            <w:r w:rsidRPr="00E255A6">
              <w:t>21.42</w:t>
            </w:r>
          </w:p>
        </w:tc>
        <w:tc>
          <w:tcPr>
            <w:tcW w:w="1522" w:type="dxa"/>
            <w:vAlign w:val="center"/>
          </w:tcPr>
          <w:p w14:paraId="1BAD1495" w14:textId="77777777" w:rsidR="00E22EF5" w:rsidRPr="00E255A6" w:rsidRDefault="001726FF" w:rsidP="001726FF">
            <w:pPr>
              <w:jc w:val="center"/>
            </w:pPr>
            <w:r w:rsidRPr="00E255A6">
              <w:t>21.22</w:t>
            </w:r>
          </w:p>
        </w:tc>
        <w:tc>
          <w:tcPr>
            <w:tcW w:w="1522" w:type="dxa"/>
          </w:tcPr>
          <w:p w14:paraId="59FB55A5" w14:textId="77777777" w:rsidR="00E22EF5" w:rsidRPr="00E255A6" w:rsidRDefault="00E22EF5" w:rsidP="00196976"/>
        </w:tc>
        <w:tc>
          <w:tcPr>
            <w:tcW w:w="1522" w:type="dxa"/>
          </w:tcPr>
          <w:p w14:paraId="1A1179A7" w14:textId="77777777" w:rsidR="00E22EF5" w:rsidRPr="00E255A6" w:rsidRDefault="00E22EF5" w:rsidP="00196976"/>
        </w:tc>
        <w:tc>
          <w:tcPr>
            <w:tcW w:w="1522" w:type="dxa"/>
          </w:tcPr>
          <w:p w14:paraId="2B74C5EC" w14:textId="77777777" w:rsidR="00E22EF5" w:rsidRPr="00E255A6" w:rsidRDefault="00E22EF5" w:rsidP="00196976"/>
        </w:tc>
      </w:tr>
      <w:tr w:rsidR="00E22EF5" w:rsidRPr="00E255A6" w14:paraId="12D08CEE" w14:textId="77777777" w:rsidTr="009F6236">
        <w:trPr>
          <w:trHeight w:val="20"/>
        </w:trPr>
        <w:tc>
          <w:tcPr>
            <w:tcW w:w="1573" w:type="dxa"/>
            <w:vAlign w:val="center"/>
          </w:tcPr>
          <w:p w14:paraId="72F920AF" w14:textId="77777777" w:rsidR="00E22EF5" w:rsidRPr="00E255A6" w:rsidRDefault="00E22EF5" w:rsidP="005831FD">
            <w:pPr>
              <w:jc w:val="center"/>
            </w:pPr>
          </w:p>
          <w:p w14:paraId="5A67CCF6" w14:textId="77777777" w:rsidR="005831FD" w:rsidRPr="00E255A6" w:rsidRDefault="005831FD" w:rsidP="005831FD">
            <w:pPr>
              <w:jc w:val="center"/>
            </w:pPr>
            <w:r w:rsidRPr="00E255A6">
              <w:t>1.0</w:t>
            </w:r>
          </w:p>
          <w:p w14:paraId="5B2EEF14" w14:textId="77777777" w:rsidR="005831FD" w:rsidRPr="00E255A6" w:rsidRDefault="005831FD" w:rsidP="005831FD">
            <w:pPr>
              <w:jc w:val="center"/>
            </w:pPr>
          </w:p>
        </w:tc>
        <w:tc>
          <w:tcPr>
            <w:tcW w:w="1555" w:type="dxa"/>
            <w:vAlign w:val="center"/>
          </w:tcPr>
          <w:p w14:paraId="0C9A64FD" w14:textId="77777777" w:rsidR="00A07988" w:rsidRDefault="00A07988" w:rsidP="001726FF">
            <w:pPr>
              <w:jc w:val="center"/>
            </w:pPr>
          </w:p>
          <w:p w14:paraId="3296B9D1" w14:textId="77777777" w:rsidR="00E22EF5" w:rsidRPr="00E255A6" w:rsidRDefault="001726FF" w:rsidP="001726FF">
            <w:pPr>
              <w:jc w:val="center"/>
            </w:pPr>
            <w:r w:rsidRPr="00E255A6">
              <w:t>23.95</w:t>
            </w:r>
          </w:p>
          <w:p w14:paraId="5B6361D0" w14:textId="77777777" w:rsidR="005831FD" w:rsidRPr="00E255A6" w:rsidRDefault="005831FD" w:rsidP="001726FF">
            <w:pPr>
              <w:jc w:val="center"/>
            </w:pPr>
          </w:p>
        </w:tc>
        <w:tc>
          <w:tcPr>
            <w:tcW w:w="1522" w:type="dxa"/>
            <w:vAlign w:val="center"/>
          </w:tcPr>
          <w:p w14:paraId="1A20F6EF" w14:textId="77777777" w:rsidR="00A07988" w:rsidRDefault="00A07988" w:rsidP="001726FF">
            <w:pPr>
              <w:jc w:val="center"/>
            </w:pPr>
          </w:p>
          <w:p w14:paraId="0EAC4F11" w14:textId="77777777" w:rsidR="00E22EF5" w:rsidRPr="00E255A6" w:rsidRDefault="001726FF" w:rsidP="001726FF">
            <w:pPr>
              <w:jc w:val="center"/>
            </w:pPr>
            <w:r w:rsidRPr="00E255A6">
              <w:t>23.85</w:t>
            </w:r>
          </w:p>
          <w:p w14:paraId="0362053D" w14:textId="77777777" w:rsidR="005831FD" w:rsidRPr="00E255A6" w:rsidRDefault="005831FD" w:rsidP="001726FF">
            <w:pPr>
              <w:jc w:val="center"/>
            </w:pPr>
          </w:p>
        </w:tc>
        <w:tc>
          <w:tcPr>
            <w:tcW w:w="1522" w:type="dxa"/>
          </w:tcPr>
          <w:p w14:paraId="626FA244" w14:textId="77777777" w:rsidR="00E22EF5" w:rsidRPr="00E255A6" w:rsidRDefault="00E22EF5" w:rsidP="00196976"/>
          <w:p w14:paraId="6FB0F1E0" w14:textId="77777777" w:rsidR="005831FD" w:rsidRPr="00E255A6" w:rsidRDefault="005831FD" w:rsidP="00196976"/>
        </w:tc>
        <w:tc>
          <w:tcPr>
            <w:tcW w:w="1522" w:type="dxa"/>
          </w:tcPr>
          <w:p w14:paraId="723C2325" w14:textId="77777777" w:rsidR="00E22EF5" w:rsidRPr="00E255A6" w:rsidRDefault="00E22EF5" w:rsidP="00196976"/>
          <w:p w14:paraId="081D3D8D" w14:textId="77777777" w:rsidR="005831FD" w:rsidRPr="00E255A6" w:rsidRDefault="005831FD" w:rsidP="00196976"/>
        </w:tc>
        <w:tc>
          <w:tcPr>
            <w:tcW w:w="1522" w:type="dxa"/>
          </w:tcPr>
          <w:p w14:paraId="64CF0E7B" w14:textId="77777777" w:rsidR="00E22EF5" w:rsidRPr="00E255A6" w:rsidRDefault="00E22EF5" w:rsidP="00196976"/>
          <w:p w14:paraId="766B70BA" w14:textId="77777777" w:rsidR="005831FD" w:rsidRPr="00E255A6" w:rsidRDefault="005831FD" w:rsidP="00196976"/>
        </w:tc>
      </w:tr>
    </w:tbl>
    <w:p w14:paraId="65BB3597" w14:textId="77777777" w:rsidR="00E22EF5" w:rsidRPr="00E255A6" w:rsidRDefault="00E22EF5" w:rsidP="00196976">
      <w:pPr>
        <w:ind w:left="360"/>
      </w:pPr>
    </w:p>
    <w:p w14:paraId="5A03C55C" w14:textId="77777777" w:rsidR="00300075" w:rsidRPr="00E255A6" w:rsidRDefault="00300075" w:rsidP="00196976">
      <w:pPr>
        <w:ind w:left="360"/>
      </w:pPr>
    </w:p>
    <w:p w14:paraId="5DB73CA7" w14:textId="77777777" w:rsidR="009F6236" w:rsidRPr="00E255A6" w:rsidRDefault="009F6236" w:rsidP="00196976">
      <w:pPr>
        <w:ind w:left="360"/>
      </w:pPr>
    </w:p>
    <w:p w14:paraId="599EB187" w14:textId="77777777" w:rsidR="009F6236" w:rsidRPr="00E255A6" w:rsidRDefault="009F6236" w:rsidP="00196976">
      <w:pPr>
        <w:ind w:left="360"/>
      </w:pPr>
    </w:p>
    <w:p w14:paraId="380D603C" w14:textId="77777777" w:rsidR="00300075" w:rsidRPr="00E255A6" w:rsidRDefault="00300075" w:rsidP="00300075">
      <w:pPr>
        <w:pStyle w:val="ListParagraph"/>
        <w:numPr>
          <w:ilvl w:val="0"/>
          <w:numId w:val="2"/>
        </w:numPr>
      </w:pPr>
      <w:r w:rsidRPr="00E255A6">
        <w:t xml:space="preserve"> Complete the table above</w:t>
      </w:r>
      <w:r w:rsidRPr="00E255A6">
        <w:tab/>
      </w:r>
      <w:r w:rsidRPr="00E255A6">
        <w:tab/>
      </w:r>
      <w:r w:rsidRPr="00E255A6">
        <w:tab/>
      </w:r>
      <w:r w:rsidRPr="00E255A6">
        <w:tab/>
      </w:r>
      <w:r w:rsidRPr="00E255A6">
        <w:tab/>
      </w:r>
      <w:r w:rsidRPr="00E255A6">
        <w:tab/>
      </w:r>
      <w:r w:rsidRPr="00E255A6">
        <w:tab/>
        <w:t xml:space="preserve">         (6 marks)</w:t>
      </w:r>
    </w:p>
    <w:p w14:paraId="7431AF9E" w14:textId="77777777" w:rsidR="009F6236" w:rsidRDefault="009F6236" w:rsidP="009F6236"/>
    <w:p w14:paraId="312B27BA" w14:textId="77777777" w:rsidR="009F6236" w:rsidRDefault="009F6236" w:rsidP="009F6236"/>
    <w:p w14:paraId="5F9FD0A0" w14:textId="77777777" w:rsidR="009F6236" w:rsidRDefault="009F6236" w:rsidP="009F6236"/>
    <w:p w14:paraId="111383F6" w14:textId="77777777" w:rsidR="009F6236" w:rsidRDefault="009F6236" w:rsidP="009F6236"/>
    <w:p w14:paraId="34BA352E" w14:textId="77777777" w:rsidR="009F6236" w:rsidRDefault="009F6236" w:rsidP="009F6236"/>
    <w:p w14:paraId="6697041E" w14:textId="77777777" w:rsidR="009F6236" w:rsidRDefault="009F6236" w:rsidP="009F6236"/>
    <w:p w14:paraId="4A85EE01" w14:textId="77777777" w:rsidR="009F6236" w:rsidRDefault="009F6236" w:rsidP="009F6236"/>
    <w:p w14:paraId="0F0886EA" w14:textId="77777777" w:rsidR="009F6236" w:rsidRDefault="009F6236" w:rsidP="009F6236"/>
    <w:p w14:paraId="552C7DB9" w14:textId="77777777" w:rsidR="009F6236" w:rsidRDefault="009F6236" w:rsidP="009F6236"/>
    <w:p w14:paraId="26DFFD52" w14:textId="77777777" w:rsidR="009F6236" w:rsidRDefault="009F6236" w:rsidP="009F6236"/>
    <w:p w14:paraId="7A0607D4" w14:textId="77777777" w:rsidR="009F6236" w:rsidRDefault="009F6236" w:rsidP="009F6236"/>
    <w:p w14:paraId="54675670" w14:textId="77777777" w:rsidR="009F6236" w:rsidRDefault="009F6236" w:rsidP="009F6236"/>
    <w:p w14:paraId="1B6BDB6F" w14:textId="77777777" w:rsidR="009F6236" w:rsidRDefault="009F6236" w:rsidP="009F6236"/>
    <w:p w14:paraId="13CDF583" w14:textId="77777777" w:rsidR="009F6236" w:rsidRDefault="009F6236" w:rsidP="009F6236"/>
    <w:p w14:paraId="5F50614E" w14:textId="77777777" w:rsidR="009F6236" w:rsidRDefault="009F6236" w:rsidP="009F6236"/>
    <w:p w14:paraId="29B1C873" w14:textId="77777777" w:rsidR="009F6236" w:rsidRDefault="009F6236" w:rsidP="009F6236"/>
    <w:p w14:paraId="2463B8D3" w14:textId="77777777" w:rsidR="009F6236" w:rsidRDefault="009F6236" w:rsidP="009F6236"/>
    <w:p w14:paraId="20B63059" w14:textId="77777777" w:rsidR="009F6236" w:rsidRDefault="009F6236" w:rsidP="009F6236"/>
    <w:p w14:paraId="08699AEE" w14:textId="77777777" w:rsidR="00552396" w:rsidRPr="00E255A6" w:rsidRDefault="006508FB" w:rsidP="006508FB">
      <w:pPr>
        <w:ind w:left="360"/>
      </w:pPr>
      <w:r w:rsidRPr="00E255A6">
        <w:lastRenderedPageBreak/>
        <w:t xml:space="preserve">3a.  </w:t>
      </w:r>
      <w:r w:rsidR="00300075" w:rsidRPr="00E255A6">
        <w:t xml:space="preserve">Graph the </w:t>
      </w:r>
      <w:r w:rsidR="00300075" w:rsidRPr="00E255A6">
        <w:rPr>
          <w:b/>
        </w:rPr>
        <w:t xml:space="preserve">speed </w:t>
      </w:r>
      <w:r w:rsidR="00300075" w:rsidRPr="00E255A6">
        <w:t xml:space="preserve">versus the </w:t>
      </w:r>
      <w:r w:rsidR="00300075" w:rsidRPr="00E255A6">
        <w:rPr>
          <w:b/>
        </w:rPr>
        <w:t>radius</w:t>
      </w:r>
      <w:r w:rsidR="00300075" w:rsidRPr="00E255A6">
        <w:t xml:space="preserve"> </w:t>
      </w:r>
      <w:r w:rsidR="00552396" w:rsidRPr="00E255A6">
        <w:t xml:space="preserve">in the space below. (Plot speed, v on the y-axis </w:t>
      </w:r>
    </w:p>
    <w:p w14:paraId="566952B5" w14:textId="77777777" w:rsidR="00300075" w:rsidRPr="00E255A6" w:rsidRDefault="00552396" w:rsidP="00552396">
      <w:pPr>
        <w:pStyle w:val="ListParagraph"/>
      </w:pPr>
      <w:r w:rsidRPr="00E255A6">
        <w:t xml:space="preserve"> and radius, r on the x-axis.)                               </w:t>
      </w:r>
      <w:r w:rsidRPr="00E255A6">
        <w:tab/>
      </w:r>
      <w:r w:rsidRPr="00E255A6">
        <w:tab/>
      </w:r>
      <w:r w:rsidRPr="00E255A6">
        <w:tab/>
        <w:t xml:space="preserve">                     </w:t>
      </w:r>
      <w:r w:rsidR="00300075" w:rsidRPr="00E255A6">
        <w:t>(4 marks)</w:t>
      </w:r>
    </w:p>
    <w:p w14:paraId="2196D714" w14:textId="77777777" w:rsidR="00300075" w:rsidRPr="00E255A6" w:rsidRDefault="00300075" w:rsidP="009F6236"/>
    <w:p w14:paraId="32C5CE44" w14:textId="77777777" w:rsidR="00300075" w:rsidRPr="00E255A6" w:rsidRDefault="009F6236" w:rsidP="00300075">
      <w:pPr>
        <w:pStyle w:val="ListParagraph"/>
      </w:pPr>
      <w:r w:rsidRPr="00E255A6">
        <w:rPr>
          <w:rFonts w:ascii="Helvetica" w:hAnsi="Helvetica" w:cs="Helvetica"/>
          <w:noProof/>
          <w:lang w:val="en-US"/>
        </w:rPr>
        <w:drawing>
          <wp:inline distT="0" distB="0" distL="0" distR="0" wp14:anchorId="2724284E" wp14:editId="312B12ED">
            <wp:extent cx="5581650" cy="1583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583055"/>
                    </a:xfrm>
                    <a:prstGeom prst="rect">
                      <a:avLst/>
                    </a:prstGeom>
                    <a:noFill/>
                    <a:ln>
                      <a:noFill/>
                    </a:ln>
                  </pic:spPr>
                </pic:pic>
              </a:graphicData>
            </a:graphic>
          </wp:inline>
        </w:drawing>
      </w:r>
    </w:p>
    <w:p w14:paraId="6986E2CA" w14:textId="77777777" w:rsidR="00B93064" w:rsidRPr="00E255A6" w:rsidRDefault="009F6236" w:rsidP="009F6236">
      <w:pPr>
        <w:pStyle w:val="ListParagraph"/>
      </w:pPr>
      <w:r w:rsidRPr="00E255A6">
        <w:rPr>
          <w:rFonts w:ascii="Helvetica" w:hAnsi="Helvetica" w:cs="Helvetica"/>
          <w:noProof/>
          <w:lang w:val="en-US"/>
        </w:rPr>
        <w:drawing>
          <wp:inline distT="0" distB="0" distL="0" distR="0" wp14:anchorId="5C81D8BA" wp14:editId="7C642E1C">
            <wp:extent cx="55816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noFill/>
                    </a:ln>
                  </pic:spPr>
                </pic:pic>
              </a:graphicData>
            </a:graphic>
          </wp:inline>
        </w:drawing>
      </w:r>
    </w:p>
    <w:p w14:paraId="76B74249" w14:textId="77777777" w:rsidR="00B93064" w:rsidRPr="00E255A6" w:rsidRDefault="00B93064" w:rsidP="009F6236"/>
    <w:p w14:paraId="6F76E1BA" w14:textId="77777777" w:rsidR="006508FB" w:rsidRPr="00E255A6" w:rsidRDefault="006508FB" w:rsidP="006508FB">
      <w:pPr>
        <w:tabs>
          <w:tab w:val="left" w:pos="720"/>
        </w:tabs>
      </w:pPr>
    </w:p>
    <w:p w14:paraId="3EBE9C79" w14:textId="77777777" w:rsidR="00B70ABE" w:rsidRPr="00E255A6" w:rsidRDefault="006508FB" w:rsidP="006508FB">
      <w:pPr>
        <w:tabs>
          <w:tab w:val="left" w:pos="720"/>
        </w:tabs>
      </w:pPr>
      <w:r w:rsidRPr="00E255A6">
        <w:t xml:space="preserve">3b.   </w:t>
      </w:r>
      <w:r w:rsidR="00B93064" w:rsidRPr="00E255A6">
        <w:t xml:space="preserve"> </w:t>
      </w:r>
      <w:r w:rsidR="00C92601" w:rsidRPr="00E255A6">
        <w:t xml:space="preserve">Graph the </w:t>
      </w:r>
      <w:r w:rsidR="00C92601" w:rsidRPr="00E255A6">
        <w:rPr>
          <w:b/>
        </w:rPr>
        <w:t>speed squared (v</w:t>
      </w:r>
      <w:r w:rsidR="00C92601" w:rsidRPr="00E255A6">
        <w:rPr>
          <w:b/>
          <w:vertAlign w:val="superscript"/>
        </w:rPr>
        <w:t>2</w:t>
      </w:r>
      <w:r w:rsidR="00C92601" w:rsidRPr="00E255A6">
        <w:rPr>
          <w:b/>
        </w:rPr>
        <w:t>)</w:t>
      </w:r>
      <w:r w:rsidR="00C92601" w:rsidRPr="00E255A6">
        <w:t xml:space="preserve"> versus the </w:t>
      </w:r>
      <w:r w:rsidR="00C92601" w:rsidRPr="00E255A6">
        <w:rPr>
          <w:b/>
        </w:rPr>
        <w:t>radius</w:t>
      </w:r>
      <w:r w:rsidRPr="00E255A6">
        <w:rPr>
          <w:b/>
        </w:rPr>
        <w:t>, r</w:t>
      </w:r>
      <w:r w:rsidR="00C92601" w:rsidRPr="00E255A6">
        <w:t xml:space="preserve"> in the space provided below.</w:t>
      </w:r>
    </w:p>
    <w:p w14:paraId="3185AA32" w14:textId="77777777" w:rsidR="00C92601" w:rsidRPr="00E255A6" w:rsidRDefault="006508FB" w:rsidP="00C92601">
      <w:r w:rsidRPr="00E255A6">
        <w:t xml:space="preserve">         </w:t>
      </w:r>
      <w:r w:rsidR="00B70ABE" w:rsidRPr="00E255A6">
        <w:t>(Plot v</w:t>
      </w:r>
      <w:r w:rsidR="00B70ABE" w:rsidRPr="00E255A6">
        <w:rPr>
          <w:vertAlign w:val="superscript"/>
        </w:rPr>
        <w:t xml:space="preserve">2 </w:t>
      </w:r>
      <w:r w:rsidR="00B70ABE" w:rsidRPr="00E255A6">
        <w:t xml:space="preserve">on the y-axis and radius, r on the x-axis)                          </w:t>
      </w:r>
      <w:r w:rsidR="00C114F1" w:rsidRPr="00E255A6">
        <w:t xml:space="preserve"> </w:t>
      </w:r>
      <w:r w:rsidR="00911AC9" w:rsidRPr="00E255A6">
        <w:t xml:space="preserve">  </w:t>
      </w:r>
      <w:r w:rsidR="00B70ABE" w:rsidRPr="00E255A6">
        <w:t xml:space="preserve">                   </w:t>
      </w:r>
      <w:r w:rsidR="00911AC9" w:rsidRPr="00E255A6">
        <w:t xml:space="preserve">     </w:t>
      </w:r>
      <w:r w:rsidRPr="00E255A6">
        <w:t xml:space="preserve">    </w:t>
      </w:r>
      <w:r w:rsidR="00911AC9" w:rsidRPr="00E255A6">
        <w:t xml:space="preserve"> </w:t>
      </w:r>
      <w:r w:rsidR="00B70ABE" w:rsidRPr="00E255A6">
        <w:t>(</w:t>
      </w:r>
      <w:r w:rsidR="00C114F1" w:rsidRPr="00E255A6">
        <w:t>4 marks)</w:t>
      </w:r>
    </w:p>
    <w:p w14:paraId="6FDF0AA4" w14:textId="77777777" w:rsidR="00C92601" w:rsidRPr="00E255A6" w:rsidRDefault="00C92601" w:rsidP="00C92601"/>
    <w:p w14:paraId="5AA8248C" w14:textId="77777777" w:rsidR="00C92601" w:rsidRPr="00E255A6" w:rsidRDefault="009F6236" w:rsidP="009F6236">
      <w:pPr>
        <w:ind w:left="720"/>
      </w:pPr>
      <w:r w:rsidRPr="00E255A6">
        <w:rPr>
          <w:rFonts w:ascii="Helvetica" w:hAnsi="Helvetica" w:cs="Helvetica"/>
          <w:noProof/>
          <w:lang w:val="en-US"/>
        </w:rPr>
        <w:drawing>
          <wp:inline distT="0" distB="0" distL="0" distR="0" wp14:anchorId="2A49E082" wp14:editId="6F36AA46">
            <wp:extent cx="55816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noFill/>
                    </a:ln>
                  </pic:spPr>
                </pic:pic>
              </a:graphicData>
            </a:graphic>
          </wp:inline>
        </w:drawing>
      </w:r>
    </w:p>
    <w:p w14:paraId="7F8EE925" w14:textId="77777777" w:rsidR="00C92601" w:rsidRPr="00E255A6" w:rsidRDefault="009F6236" w:rsidP="009F6236">
      <w:pPr>
        <w:ind w:left="720"/>
      </w:pPr>
      <w:r w:rsidRPr="00E255A6">
        <w:rPr>
          <w:rFonts w:ascii="Helvetica" w:hAnsi="Helvetica" w:cs="Helvetica"/>
          <w:noProof/>
          <w:lang w:val="en-US"/>
        </w:rPr>
        <w:drawing>
          <wp:inline distT="0" distB="0" distL="0" distR="0" wp14:anchorId="1F2F3179" wp14:editId="7089B41D">
            <wp:extent cx="55816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581150"/>
                    </a:xfrm>
                    <a:prstGeom prst="rect">
                      <a:avLst/>
                    </a:prstGeom>
                    <a:noFill/>
                    <a:ln>
                      <a:noFill/>
                    </a:ln>
                  </pic:spPr>
                </pic:pic>
              </a:graphicData>
            </a:graphic>
          </wp:inline>
        </w:drawing>
      </w:r>
    </w:p>
    <w:p w14:paraId="28932BED" w14:textId="77777777" w:rsidR="009F6236" w:rsidRPr="00E255A6" w:rsidRDefault="009F6236" w:rsidP="009F6236">
      <w:pPr>
        <w:ind w:left="720"/>
      </w:pPr>
    </w:p>
    <w:p w14:paraId="3108E3C3" w14:textId="77777777" w:rsidR="00C92601" w:rsidRPr="00E255A6" w:rsidRDefault="00C92601" w:rsidP="00C92601"/>
    <w:p w14:paraId="3D168050" w14:textId="77777777" w:rsidR="006508FB" w:rsidRPr="00E255A6" w:rsidRDefault="006508FB" w:rsidP="006508FB">
      <w:r w:rsidRPr="00E255A6">
        <w:rPr>
          <w:color w:val="1F497D"/>
        </w:rPr>
        <w:lastRenderedPageBreak/>
        <w:t>3c.       What can you conclude from the graphs about the relationship between</w:t>
      </w:r>
    </w:p>
    <w:p w14:paraId="23455A0D" w14:textId="77777777" w:rsidR="006508FB" w:rsidRPr="00E255A6" w:rsidRDefault="006508FB" w:rsidP="006508FB">
      <w:pPr>
        <w:pStyle w:val="ListParagraph"/>
        <w:numPr>
          <w:ilvl w:val="0"/>
          <w:numId w:val="3"/>
        </w:numPr>
        <w:rPr>
          <w:color w:val="1F497D"/>
        </w:rPr>
      </w:pPr>
      <w:r w:rsidRPr="00E255A6">
        <w:rPr>
          <w:color w:val="1F497D"/>
        </w:rPr>
        <w:t xml:space="preserve">r &amp; v, </w:t>
      </w:r>
    </w:p>
    <w:p w14:paraId="369C6829" w14:textId="77777777" w:rsidR="00C114F1" w:rsidRPr="00E255A6" w:rsidRDefault="006508FB" w:rsidP="006508FB">
      <w:pPr>
        <w:pStyle w:val="ListParagraph"/>
        <w:numPr>
          <w:ilvl w:val="0"/>
          <w:numId w:val="3"/>
        </w:numPr>
      </w:pPr>
      <w:r w:rsidRPr="00E255A6">
        <w:rPr>
          <w:color w:val="1F497D"/>
        </w:rPr>
        <w:t>r &amp; v</w:t>
      </w:r>
      <w:r w:rsidRPr="00E255A6">
        <w:rPr>
          <w:color w:val="1F497D"/>
          <w:vertAlign w:val="superscript"/>
        </w:rPr>
        <w:t>2</w:t>
      </w:r>
      <w:r w:rsidRPr="00E255A6">
        <w:rPr>
          <w:color w:val="1F497D"/>
        </w:rPr>
        <w:t>?</w:t>
      </w:r>
      <w:r w:rsidR="00C114F1" w:rsidRPr="00E255A6">
        <w:t xml:space="preserve">                        </w:t>
      </w:r>
      <w:r w:rsidR="00911AC9" w:rsidRPr="00E255A6">
        <w:t xml:space="preserve">        </w:t>
      </w:r>
      <w:r w:rsidRPr="00E255A6">
        <w:t xml:space="preserve">                                                                       </w:t>
      </w:r>
      <w:r w:rsidR="00911AC9" w:rsidRPr="00E255A6">
        <w:t xml:space="preserve">  </w:t>
      </w:r>
      <w:r w:rsidR="00C114F1" w:rsidRPr="00E255A6">
        <w:t>(2 marks)</w:t>
      </w:r>
    </w:p>
    <w:p w14:paraId="2954B2A8" w14:textId="77777777" w:rsidR="00C114F1" w:rsidRPr="00E255A6" w:rsidRDefault="00C114F1" w:rsidP="00C114F1">
      <w:pPr>
        <w:pStyle w:val="ListParagraph"/>
      </w:pPr>
    </w:p>
    <w:p w14:paraId="31568EA1" w14:textId="77777777" w:rsidR="00C114F1" w:rsidRPr="00E255A6" w:rsidRDefault="006508FB" w:rsidP="00C114F1">
      <w:pPr>
        <w:pStyle w:val="ListParagraph"/>
      </w:pPr>
      <w:r w:rsidRPr="00E255A6">
        <w:t>(i)</w:t>
      </w:r>
    </w:p>
    <w:p w14:paraId="60AA87C9" w14:textId="77777777" w:rsidR="00C114F1" w:rsidRPr="00E255A6" w:rsidRDefault="00C114F1" w:rsidP="00C114F1">
      <w:pPr>
        <w:pStyle w:val="ListParagraph"/>
        <w:pBdr>
          <w:top w:val="single" w:sz="12" w:space="1" w:color="auto"/>
          <w:bottom w:val="single" w:sz="12" w:space="1" w:color="auto"/>
        </w:pBdr>
      </w:pPr>
    </w:p>
    <w:p w14:paraId="092806EF" w14:textId="77777777" w:rsidR="00C114F1" w:rsidRPr="00E255A6" w:rsidRDefault="006508FB" w:rsidP="00C114F1">
      <w:pPr>
        <w:pStyle w:val="ListParagraph"/>
        <w:pBdr>
          <w:top w:val="single" w:sz="12" w:space="1" w:color="auto"/>
          <w:bottom w:val="single" w:sz="12" w:space="1" w:color="auto"/>
        </w:pBdr>
      </w:pPr>
      <w:r w:rsidRPr="00E255A6">
        <w:t>(ii)</w:t>
      </w:r>
    </w:p>
    <w:p w14:paraId="5F9EBB4A" w14:textId="77777777" w:rsidR="00C114F1" w:rsidRPr="00E255A6" w:rsidRDefault="00C114F1" w:rsidP="00C114F1">
      <w:pPr>
        <w:pStyle w:val="ListParagraph"/>
      </w:pPr>
    </w:p>
    <w:p w14:paraId="6783F620" w14:textId="77777777" w:rsidR="00C114F1" w:rsidRPr="00E255A6" w:rsidRDefault="00C114F1" w:rsidP="006508FB">
      <w:pPr>
        <w:rPr>
          <w:b/>
        </w:rPr>
      </w:pPr>
    </w:p>
    <w:p w14:paraId="4C860736" w14:textId="77777777" w:rsidR="00C114F1" w:rsidRPr="00E255A6" w:rsidRDefault="00C114F1" w:rsidP="00C114F1">
      <w:pPr>
        <w:pStyle w:val="ListParagraph"/>
        <w:rPr>
          <w:b/>
        </w:rPr>
      </w:pPr>
    </w:p>
    <w:p w14:paraId="4CCF7770" w14:textId="77777777" w:rsidR="00C114F1" w:rsidRPr="00E255A6" w:rsidRDefault="006508FB" w:rsidP="006508FB">
      <w:r w:rsidRPr="00E255A6">
        <w:t xml:space="preserve">3d.  </w:t>
      </w:r>
      <w:r w:rsidRPr="00E255A6">
        <w:tab/>
      </w:r>
      <w:r w:rsidR="00C114F1" w:rsidRPr="00E255A6">
        <w:t>Determine the gra</w:t>
      </w:r>
      <w:r w:rsidRPr="00E255A6">
        <w:t xml:space="preserve">dient of the graph in question 3b </w:t>
      </w:r>
      <w:r w:rsidR="00C114F1" w:rsidRPr="00E255A6">
        <w:t xml:space="preserve">above. Be sure to indicate </w:t>
      </w:r>
    </w:p>
    <w:p w14:paraId="4E25CED7" w14:textId="77777777" w:rsidR="00C114F1" w:rsidRPr="00E255A6" w:rsidRDefault="00C114F1" w:rsidP="00C114F1">
      <w:pPr>
        <w:pStyle w:val="ListParagraph"/>
      </w:pPr>
      <w:r w:rsidRPr="00E255A6">
        <w:t>on the graph how the gradient was calculated.</w:t>
      </w:r>
      <w:r w:rsidRPr="00E255A6">
        <w:tab/>
      </w:r>
      <w:r w:rsidRPr="00E255A6">
        <w:tab/>
      </w:r>
      <w:r w:rsidRPr="00E255A6">
        <w:tab/>
      </w:r>
      <w:r w:rsidRPr="00E255A6">
        <w:tab/>
      </w:r>
      <w:r w:rsidRPr="00E255A6">
        <w:tab/>
      </w:r>
      <w:r w:rsidR="00911AC9" w:rsidRPr="00E255A6">
        <w:t xml:space="preserve">         </w:t>
      </w:r>
      <w:r w:rsidRPr="00E255A6">
        <w:t>(3 marks)</w:t>
      </w:r>
    </w:p>
    <w:p w14:paraId="1B7CEF11" w14:textId="77777777" w:rsidR="00C114F1" w:rsidRPr="00E255A6" w:rsidRDefault="00C114F1" w:rsidP="00C114F1">
      <w:pPr>
        <w:pStyle w:val="ListParagraph"/>
      </w:pPr>
    </w:p>
    <w:p w14:paraId="22EC144D" w14:textId="77777777" w:rsidR="00C114F1" w:rsidRPr="00E255A6" w:rsidRDefault="00C114F1" w:rsidP="00C114F1">
      <w:pPr>
        <w:pStyle w:val="ListParagraph"/>
      </w:pPr>
    </w:p>
    <w:p w14:paraId="55D39F7E" w14:textId="77777777" w:rsidR="00C114F1" w:rsidRPr="00E255A6" w:rsidRDefault="00C114F1" w:rsidP="00C114F1">
      <w:pPr>
        <w:pStyle w:val="ListParagraph"/>
        <w:pBdr>
          <w:top w:val="single" w:sz="12" w:space="1" w:color="auto"/>
          <w:bottom w:val="single" w:sz="12" w:space="1" w:color="auto"/>
        </w:pBdr>
      </w:pPr>
    </w:p>
    <w:p w14:paraId="329A9697" w14:textId="77777777" w:rsidR="00C114F1" w:rsidRPr="00E255A6" w:rsidRDefault="00C114F1" w:rsidP="00C114F1">
      <w:pPr>
        <w:pStyle w:val="ListParagraph"/>
        <w:pBdr>
          <w:top w:val="single" w:sz="12" w:space="1" w:color="auto"/>
          <w:bottom w:val="single" w:sz="12" w:space="1" w:color="auto"/>
        </w:pBdr>
      </w:pPr>
    </w:p>
    <w:p w14:paraId="6F8FF552" w14:textId="77777777" w:rsidR="00C114F1" w:rsidRPr="00E255A6" w:rsidRDefault="00C114F1" w:rsidP="00C114F1">
      <w:pPr>
        <w:pStyle w:val="ListParagraph"/>
      </w:pPr>
    </w:p>
    <w:p w14:paraId="00C33C29" w14:textId="77777777" w:rsidR="00C114F1" w:rsidRPr="00E255A6" w:rsidRDefault="00C114F1" w:rsidP="00C114F1">
      <w:pPr>
        <w:pStyle w:val="ListParagraph"/>
      </w:pPr>
    </w:p>
    <w:p w14:paraId="5CE79DA0" w14:textId="77777777" w:rsidR="00C114F1" w:rsidRPr="00E255A6" w:rsidRDefault="00C114F1" w:rsidP="00C114F1">
      <w:pPr>
        <w:pStyle w:val="ListParagraph"/>
        <w:pBdr>
          <w:top w:val="single" w:sz="12" w:space="1" w:color="auto"/>
          <w:bottom w:val="single" w:sz="12" w:space="1" w:color="auto"/>
        </w:pBdr>
      </w:pPr>
    </w:p>
    <w:p w14:paraId="3C96EDD3" w14:textId="77777777" w:rsidR="00C114F1" w:rsidRPr="00E255A6" w:rsidRDefault="00C114F1" w:rsidP="00C114F1">
      <w:pPr>
        <w:pStyle w:val="ListParagraph"/>
        <w:pBdr>
          <w:top w:val="single" w:sz="12" w:space="1" w:color="auto"/>
          <w:bottom w:val="single" w:sz="12" w:space="1" w:color="auto"/>
        </w:pBdr>
      </w:pPr>
    </w:p>
    <w:p w14:paraId="052E8FC6" w14:textId="77777777" w:rsidR="00B946C8" w:rsidRPr="00E255A6" w:rsidRDefault="00B946C8" w:rsidP="00B946C8">
      <w:r w:rsidRPr="00E255A6">
        <w:t>3e.</w:t>
      </w:r>
      <w:r w:rsidRPr="00E255A6">
        <w:tab/>
      </w:r>
      <w:r w:rsidR="00C114F1" w:rsidRPr="00E255A6">
        <w:t xml:space="preserve"> What does this slope represent? Compare it to the value obtained using the mass of the</w:t>
      </w:r>
    </w:p>
    <w:p w14:paraId="664E436B" w14:textId="77777777" w:rsidR="00C114F1" w:rsidRPr="00E255A6" w:rsidRDefault="00B946C8" w:rsidP="00B946C8">
      <w:r w:rsidRPr="00E255A6">
        <w:t xml:space="preserve">          </w:t>
      </w:r>
      <w:r w:rsidR="00C114F1" w:rsidRPr="00E255A6">
        <w:t xml:space="preserve"> </w:t>
      </w:r>
      <w:r w:rsidRPr="00E255A6">
        <w:t xml:space="preserve">  </w:t>
      </w:r>
      <w:r w:rsidR="00C114F1" w:rsidRPr="00E255A6">
        <w:t>st</w:t>
      </w:r>
      <w:r w:rsidR="002C2BE7" w:rsidRPr="00E255A6">
        <w:t>opper and the centripetal force and comment on the validity of the experiment.</w:t>
      </w:r>
      <w:r w:rsidR="00AA4C11" w:rsidRPr="00E255A6">
        <w:tab/>
      </w:r>
      <w:r w:rsidR="00AA4C11" w:rsidRPr="00E255A6">
        <w:tab/>
      </w:r>
      <w:r w:rsidR="00AA4C11" w:rsidRPr="00E255A6">
        <w:tab/>
      </w:r>
      <w:r w:rsidR="00AA4C11" w:rsidRPr="00E255A6">
        <w:tab/>
      </w:r>
      <w:r w:rsidR="00AA4C11" w:rsidRPr="00E255A6">
        <w:tab/>
      </w:r>
      <w:r w:rsidR="00AA4C11" w:rsidRPr="00E255A6">
        <w:tab/>
      </w:r>
      <w:r w:rsidR="002C2BE7" w:rsidRPr="00E255A6">
        <w:tab/>
      </w:r>
      <w:r w:rsidR="002C2BE7" w:rsidRPr="00E255A6">
        <w:tab/>
      </w:r>
      <w:r w:rsidR="002C2BE7" w:rsidRPr="00E255A6">
        <w:tab/>
      </w:r>
      <w:r w:rsidR="002C2BE7" w:rsidRPr="00E255A6">
        <w:tab/>
      </w:r>
      <w:r w:rsidR="002C2BE7" w:rsidRPr="00E255A6">
        <w:tab/>
        <w:t xml:space="preserve">                  </w:t>
      </w:r>
      <w:r w:rsidRPr="00E255A6">
        <w:tab/>
        <w:t xml:space="preserve">         (</w:t>
      </w:r>
      <w:r w:rsidR="00AA4C11" w:rsidRPr="00E255A6">
        <w:t>6 marks)</w:t>
      </w:r>
    </w:p>
    <w:p w14:paraId="637D4B51" w14:textId="77777777" w:rsidR="00AA4C11" w:rsidRPr="00E255A6" w:rsidRDefault="00AA4C11" w:rsidP="00AA4C11"/>
    <w:p w14:paraId="58BF4E65" w14:textId="77777777" w:rsidR="00AA4C11" w:rsidRPr="00E255A6" w:rsidRDefault="00AA4C11" w:rsidP="00AA4C11"/>
    <w:p w14:paraId="3E2F6F14" w14:textId="77777777" w:rsidR="00AA4C11" w:rsidRPr="00E255A6" w:rsidRDefault="00AA4C11" w:rsidP="00AA4C11">
      <w:pPr>
        <w:pStyle w:val="ListParagraph"/>
      </w:pPr>
    </w:p>
    <w:p w14:paraId="3CC52BCE" w14:textId="77777777" w:rsidR="00AA4C11" w:rsidRPr="00E255A6" w:rsidRDefault="00AA4C11" w:rsidP="00AA4C11">
      <w:pPr>
        <w:pStyle w:val="ListParagraph"/>
        <w:pBdr>
          <w:top w:val="single" w:sz="12" w:space="1" w:color="auto"/>
          <w:bottom w:val="single" w:sz="12" w:space="1" w:color="auto"/>
        </w:pBdr>
      </w:pPr>
    </w:p>
    <w:p w14:paraId="732E59FF" w14:textId="77777777" w:rsidR="00AA4C11" w:rsidRPr="00E255A6" w:rsidRDefault="00AA4C11" w:rsidP="00AA4C11">
      <w:pPr>
        <w:pStyle w:val="ListParagraph"/>
        <w:pBdr>
          <w:top w:val="single" w:sz="12" w:space="1" w:color="auto"/>
          <w:bottom w:val="single" w:sz="12" w:space="1" w:color="auto"/>
        </w:pBdr>
      </w:pPr>
    </w:p>
    <w:p w14:paraId="543F7582" w14:textId="77777777" w:rsidR="00AA4C11" w:rsidRPr="00E255A6" w:rsidRDefault="00AA4C11" w:rsidP="00AA4C11">
      <w:pPr>
        <w:ind w:left="360"/>
      </w:pPr>
    </w:p>
    <w:p w14:paraId="218BEF65" w14:textId="77777777" w:rsidR="00AA4C11" w:rsidRPr="00E255A6" w:rsidRDefault="00AA4C11" w:rsidP="00AA4C11">
      <w:pPr>
        <w:pStyle w:val="ListParagraph"/>
      </w:pPr>
    </w:p>
    <w:p w14:paraId="106BB024" w14:textId="77777777" w:rsidR="00AA4C11" w:rsidRPr="00E255A6" w:rsidRDefault="00AA4C11" w:rsidP="00AA4C11">
      <w:pPr>
        <w:pStyle w:val="ListParagraph"/>
        <w:pBdr>
          <w:top w:val="single" w:sz="12" w:space="1" w:color="auto"/>
          <w:bottom w:val="single" w:sz="12" w:space="1" w:color="auto"/>
        </w:pBdr>
      </w:pPr>
    </w:p>
    <w:p w14:paraId="0E50FC45" w14:textId="77777777" w:rsidR="00AA4C11" w:rsidRPr="00E255A6" w:rsidRDefault="00AA4C11" w:rsidP="00AA4C11">
      <w:pPr>
        <w:pStyle w:val="ListParagraph"/>
        <w:pBdr>
          <w:top w:val="single" w:sz="12" w:space="1" w:color="auto"/>
          <w:bottom w:val="single" w:sz="12" w:space="1" w:color="auto"/>
        </w:pBdr>
      </w:pPr>
    </w:p>
    <w:p w14:paraId="53EA9677" w14:textId="77777777" w:rsidR="00AA4C11" w:rsidRPr="00E255A6" w:rsidRDefault="00AA4C11" w:rsidP="00AA4C11">
      <w:pPr>
        <w:ind w:left="360"/>
      </w:pPr>
    </w:p>
    <w:p w14:paraId="699B444C" w14:textId="77777777" w:rsidR="00AA4C11" w:rsidRPr="00E255A6" w:rsidRDefault="00AA4C11" w:rsidP="00AA4C11">
      <w:pPr>
        <w:pStyle w:val="ListParagraph"/>
      </w:pPr>
    </w:p>
    <w:p w14:paraId="0497F520" w14:textId="77777777" w:rsidR="00AA4C11" w:rsidRPr="00E255A6" w:rsidRDefault="00AA4C11" w:rsidP="00AA4C11">
      <w:pPr>
        <w:pStyle w:val="ListParagraph"/>
        <w:pBdr>
          <w:top w:val="single" w:sz="12" w:space="1" w:color="auto"/>
          <w:bottom w:val="single" w:sz="12" w:space="1" w:color="auto"/>
        </w:pBdr>
      </w:pPr>
    </w:p>
    <w:p w14:paraId="54A3741C" w14:textId="77777777" w:rsidR="00AA4C11" w:rsidRPr="00E255A6" w:rsidRDefault="00AA4C11" w:rsidP="00AA4C11">
      <w:pPr>
        <w:pStyle w:val="ListParagraph"/>
        <w:pBdr>
          <w:top w:val="single" w:sz="12" w:space="1" w:color="auto"/>
          <w:bottom w:val="single" w:sz="12" w:space="1" w:color="auto"/>
        </w:pBdr>
      </w:pPr>
    </w:p>
    <w:p w14:paraId="1DAA4BD0" w14:textId="77777777" w:rsidR="00AA4C11" w:rsidRPr="00E255A6" w:rsidRDefault="00AA4C11" w:rsidP="00AA4C11">
      <w:pPr>
        <w:ind w:left="360"/>
      </w:pPr>
    </w:p>
    <w:p w14:paraId="292B24C9" w14:textId="77777777" w:rsidR="00AA4C11" w:rsidRPr="00E255A6" w:rsidRDefault="00AA4C11" w:rsidP="00AA4C11">
      <w:pPr>
        <w:pStyle w:val="ListParagraph"/>
      </w:pPr>
    </w:p>
    <w:p w14:paraId="772EEBAA" w14:textId="77777777" w:rsidR="00AA4C11" w:rsidRPr="00E255A6" w:rsidRDefault="00AA4C11" w:rsidP="00AA4C11">
      <w:pPr>
        <w:pStyle w:val="ListParagraph"/>
        <w:pBdr>
          <w:top w:val="single" w:sz="12" w:space="1" w:color="auto"/>
          <w:bottom w:val="single" w:sz="12" w:space="1" w:color="auto"/>
        </w:pBdr>
      </w:pPr>
    </w:p>
    <w:p w14:paraId="5E13BEE2" w14:textId="77777777" w:rsidR="00AA4C11" w:rsidRPr="00E255A6" w:rsidRDefault="00AA4C11" w:rsidP="00AA4C11">
      <w:pPr>
        <w:pStyle w:val="ListParagraph"/>
        <w:pBdr>
          <w:top w:val="single" w:sz="12" w:space="1" w:color="auto"/>
          <w:bottom w:val="single" w:sz="12" w:space="1" w:color="auto"/>
        </w:pBdr>
      </w:pPr>
    </w:p>
    <w:p w14:paraId="368ED41F" w14:textId="77777777" w:rsidR="00AA4C11" w:rsidRPr="00E255A6" w:rsidRDefault="00AA4C11" w:rsidP="00AA4C11">
      <w:pPr>
        <w:ind w:left="360"/>
      </w:pPr>
    </w:p>
    <w:p w14:paraId="206C71F2" w14:textId="77777777" w:rsidR="009F6236" w:rsidRPr="00E255A6" w:rsidRDefault="009F6236" w:rsidP="00AA4C11">
      <w:pPr>
        <w:ind w:left="360"/>
      </w:pPr>
    </w:p>
    <w:p w14:paraId="7B5C0BBB" w14:textId="77777777" w:rsidR="009F6236" w:rsidRPr="00E255A6" w:rsidRDefault="009F6236" w:rsidP="00AA4C11">
      <w:pPr>
        <w:ind w:left="360"/>
      </w:pPr>
    </w:p>
    <w:p w14:paraId="153AF554" w14:textId="77777777" w:rsidR="009F6236" w:rsidRPr="00E255A6" w:rsidRDefault="009F6236" w:rsidP="00AA4C11">
      <w:pPr>
        <w:ind w:left="360"/>
      </w:pPr>
    </w:p>
    <w:p w14:paraId="11E25CAD" w14:textId="77777777" w:rsidR="0002675B" w:rsidRPr="00E255A6" w:rsidRDefault="0002675B" w:rsidP="0002675B">
      <w:pPr>
        <w:ind w:left="720" w:hanging="720"/>
      </w:pPr>
      <w:r w:rsidRPr="00E255A6">
        <w:lastRenderedPageBreak/>
        <w:t xml:space="preserve">3f. </w:t>
      </w:r>
      <w:r w:rsidRPr="00E255A6">
        <w:tab/>
        <w:t>Supply an equation for the graph obtained in question 3b above.</w:t>
      </w:r>
      <w:r w:rsidRPr="00E255A6">
        <w:tab/>
      </w:r>
      <w:r w:rsidRPr="00E255A6">
        <w:tab/>
        <w:t xml:space="preserve">        (2 marks)</w:t>
      </w:r>
    </w:p>
    <w:p w14:paraId="340A256D" w14:textId="77777777" w:rsidR="0002675B" w:rsidRPr="00E255A6" w:rsidRDefault="0002675B" w:rsidP="0002675B">
      <w:pPr>
        <w:ind w:left="720" w:hanging="720"/>
      </w:pPr>
    </w:p>
    <w:p w14:paraId="044A9281" w14:textId="77777777" w:rsidR="0002675B" w:rsidRPr="00E255A6" w:rsidRDefault="0002675B" w:rsidP="0002675B">
      <w:pPr>
        <w:pStyle w:val="ListParagraph"/>
      </w:pPr>
    </w:p>
    <w:p w14:paraId="3BE3126A" w14:textId="77777777" w:rsidR="0002675B" w:rsidRPr="00E255A6" w:rsidRDefault="0002675B" w:rsidP="0002675B">
      <w:pPr>
        <w:pStyle w:val="ListParagraph"/>
        <w:pBdr>
          <w:top w:val="single" w:sz="12" w:space="1" w:color="auto"/>
          <w:bottom w:val="single" w:sz="12" w:space="1" w:color="auto"/>
        </w:pBdr>
      </w:pPr>
    </w:p>
    <w:p w14:paraId="11464527" w14:textId="77777777" w:rsidR="0002675B" w:rsidRPr="00E255A6" w:rsidRDefault="0002675B" w:rsidP="0002675B">
      <w:pPr>
        <w:pStyle w:val="ListParagraph"/>
        <w:pBdr>
          <w:top w:val="single" w:sz="12" w:space="1" w:color="auto"/>
          <w:bottom w:val="single" w:sz="12" w:space="1" w:color="auto"/>
        </w:pBdr>
      </w:pPr>
    </w:p>
    <w:p w14:paraId="4FD79813" w14:textId="77777777" w:rsidR="0002675B" w:rsidRPr="00E255A6" w:rsidRDefault="0002675B" w:rsidP="0002675B">
      <w:pPr>
        <w:pStyle w:val="ListParagraph"/>
      </w:pPr>
      <w:r w:rsidRPr="00E255A6">
        <w:t xml:space="preserve">            </w:t>
      </w:r>
    </w:p>
    <w:p w14:paraId="1CF1DF81" w14:textId="77777777" w:rsidR="0002675B" w:rsidRPr="00E255A6" w:rsidRDefault="0002675B" w:rsidP="0002675B">
      <w:pPr>
        <w:ind w:left="720" w:hanging="720"/>
      </w:pPr>
    </w:p>
    <w:p w14:paraId="06182019" w14:textId="77777777" w:rsidR="00AA4C11" w:rsidRPr="00E255A6" w:rsidRDefault="00AA4C11" w:rsidP="00B946C8">
      <w:pPr>
        <w:pStyle w:val="ListParagraph"/>
        <w:numPr>
          <w:ilvl w:val="0"/>
          <w:numId w:val="5"/>
        </w:numPr>
        <w:ind w:left="0" w:firstLine="0"/>
      </w:pPr>
      <w:r w:rsidRPr="00E255A6">
        <w:t xml:space="preserve">State </w:t>
      </w:r>
      <w:r w:rsidRPr="00E255A6">
        <w:rPr>
          <w:b/>
          <w:u w:val="single"/>
        </w:rPr>
        <w:t xml:space="preserve">three </w:t>
      </w:r>
      <w:r w:rsidRPr="00E255A6">
        <w:t xml:space="preserve">errors affecting the results of </w:t>
      </w:r>
      <w:r w:rsidR="00B946C8" w:rsidRPr="00E255A6">
        <w:t xml:space="preserve">the experiment above.                             </w:t>
      </w:r>
      <w:r w:rsidRPr="00E255A6">
        <w:t>( 3 marks)</w:t>
      </w:r>
    </w:p>
    <w:p w14:paraId="66941674" w14:textId="77777777" w:rsidR="00AA4C11" w:rsidRPr="00E255A6" w:rsidRDefault="00AA4C11" w:rsidP="00AA4C11">
      <w:pPr>
        <w:pStyle w:val="ListParagraph"/>
      </w:pPr>
    </w:p>
    <w:p w14:paraId="5A2E42E5" w14:textId="77777777" w:rsidR="00AA4C11" w:rsidRPr="00E255A6" w:rsidRDefault="00AA4C11" w:rsidP="00AA4C11">
      <w:pPr>
        <w:pStyle w:val="ListParagraph"/>
      </w:pPr>
    </w:p>
    <w:p w14:paraId="3BC93477" w14:textId="77777777" w:rsidR="00AA4C11" w:rsidRPr="00E255A6" w:rsidRDefault="00AA4C11" w:rsidP="00AA4C11">
      <w:pPr>
        <w:pStyle w:val="ListParagraph"/>
        <w:pBdr>
          <w:top w:val="single" w:sz="12" w:space="1" w:color="auto"/>
          <w:bottom w:val="single" w:sz="12" w:space="1" w:color="auto"/>
        </w:pBdr>
      </w:pPr>
    </w:p>
    <w:p w14:paraId="30EE9AF0" w14:textId="77777777" w:rsidR="00AA4C11" w:rsidRPr="00E255A6" w:rsidRDefault="00AA4C11" w:rsidP="00AA4C11">
      <w:pPr>
        <w:pStyle w:val="ListParagraph"/>
        <w:pBdr>
          <w:top w:val="single" w:sz="12" w:space="1" w:color="auto"/>
          <w:bottom w:val="single" w:sz="12" w:space="1" w:color="auto"/>
        </w:pBdr>
      </w:pPr>
    </w:p>
    <w:p w14:paraId="4CBABDA2" w14:textId="77777777" w:rsidR="00AA4C11" w:rsidRPr="00E255A6" w:rsidRDefault="00AA4C11" w:rsidP="00AA4C11">
      <w:pPr>
        <w:pStyle w:val="ListParagraph"/>
      </w:pPr>
    </w:p>
    <w:p w14:paraId="3309BE87" w14:textId="77777777" w:rsidR="00AA4C11" w:rsidRPr="00E255A6" w:rsidRDefault="00AA4C11" w:rsidP="00AA4C11">
      <w:pPr>
        <w:pStyle w:val="ListParagraph"/>
      </w:pPr>
    </w:p>
    <w:p w14:paraId="17DF103F" w14:textId="77777777" w:rsidR="00AA4C11" w:rsidRPr="00E255A6" w:rsidRDefault="00AA4C11" w:rsidP="00AA4C11">
      <w:pPr>
        <w:pStyle w:val="ListParagraph"/>
        <w:pBdr>
          <w:top w:val="single" w:sz="12" w:space="1" w:color="auto"/>
          <w:bottom w:val="single" w:sz="12" w:space="1" w:color="auto"/>
        </w:pBdr>
      </w:pPr>
    </w:p>
    <w:p w14:paraId="637EF423" w14:textId="77777777" w:rsidR="00AA4C11" w:rsidRPr="00E255A6" w:rsidRDefault="00AA4C11" w:rsidP="00AA4C11">
      <w:pPr>
        <w:pStyle w:val="ListParagraph"/>
        <w:pBdr>
          <w:top w:val="single" w:sz="12" w:space="1" w:color="auto"/>
          <w:bottom w:val="single" w:sz="12" w:space="1" w:color="auto"/>
        </w:pBdr>
      </w:pPr>
    </w:p>
    <w:p w14:paraId="1868C5D9" w14:textId="77777777" w:rsidR="00AA4C11" w:rsidRPr="00E255A6" w:rsidRDefault="00AA4C11" w:rsidP="00AA4C11">
      <w:pPr>
        <w:pStyle w:val="ListParagraph"/>
      </w:pPr>
    </w:p>
    <w:p w14:paraId="067AD53A" w14:textId="77777777" w:rsidR="00AA4C11" w:rsidRPr="00E255A6" w:rsidRDefault="00AA4C11" w:rsidP="00AA4C11">
      <w:pPr>
        <w:pStyle w:val="ListParagraph"/>
      </w:pPr>
    </w:p>
    <w:p w14:paraId="3152B8CF" w14:textId="77777777" w:rsidR="00AA4C11" w:rsidRPr="00E255A6" w:rsidRDefault="00AA4C11" w:rsidP="00AA4C11">
      <w:pPr>
        <w:pStyle w:val="ListParagraph"/>
        <w:pBdr>
          <w:top w:val="single" w:sz="12" w:space="1" w:color="auto"/>
          <w:bottom w:val="single" w:sz="12" w:space="1" w:color="auto"/>
        </w:pBdr>
      </w:pPr>
    </w:p>
    <w:p w14:paraId="4D88B384" w14:textId="77777777" w:rsidR="00AA4C11" w:rsidRPr="00E255A6" w:rsidRDefault="00AA4C11" w:rsidP="00AA4C11">
      <w:pPr>
        <w:pStyle w:val="ListParagraph"/>
        <w:pBdr>
          <w:top w:val="single" w:sz="12" w:space="1" w:color="auto"/>
          <w:bottom w:val="single" w:sz="12" w:space="1" w:color="auto"/>
        </w:pBdr>
      </w:pPr>
    </w:p>
    <w:p w14:paraId="105BB263" w14:textId="77777777" w:rsidR="009802C0" w:rsidRPr="00E255A6" w:rsidRDefault="002C2BE7" w:rsidP="009802C0">
      <w:r w:rsidRPr="00E255A6">
        <w:t xml:space="preserve"> </w:t>
      </w:r>
    </w:p>
    <w:p w14:paraId="28D734DE" w14:textId="77777777" w:rsidR="0002675B" w:rsidRPr="00E255A6" w:rsidRDefault="0002675B" w:rsidP="009802C0"/>
    <w:p w14:paraId="6313E543" w14:textId="77777777" w:rsidR="0002675B" w:rsidRPr="00E255A6" w:rsidRDefault="0002675B" w:rsidP="009802C0"/>
    <w:p w14:paraId="0D4F3986" w14:textId="77777777" w:rsidR="0002675B" w:rsidRPr="00E255A6" w:rsidRDefault="0002675B" w:rsidP="009802C0"/>
    <w:p w14:paraId="335E78A9" w14:textId="77777777" w:rsidR="00B946C8" w:rsidRPr="00E255A6" w:rsidRDefault="009802C0" w:rsidP="009802C0">
      <w:r w:rsidRPr="00E255A6">
        <w:t xml:space="preserve">5a. </w:t>
      </w:r>
      <w:r w:rsidR="00B946C8" w:rsidRPr="00E255A6">
        <w:t xml:space="preserve">    </w:t>
      </w:r>
      <w:r w:rsidR="00AA4C11" w:rsidRPr="00E255A6">
        <w:t>Use a line of data eg 0.6 m and the corresponding v</w:t>
      </w:r>
      <w:r w:rsidR="00AA4C11" w:rsidRPr="00E255A6">
        <w:rPr>
          <w:vertAlign w:val="superscript"/>
        </w:rPr>
        <w:t>2</w:t>
      </w:r>
      <w:r w:rsidR="00FA39E0" w:rsidRPr="00E255A6">
        <w:t xml:space="preserve">, together with the mass of the stopper </w:t>
      </w:r>
    </w:p>
    <w:p w14:paraId="4A47C0F6" w14:textId="77777777" w:rsidR="00C114F1" w:rsidRPr="00E255A6" w:rsidRDefault="00B946C8" w:rsidP="00B946C8">
      <w:pPr>
        <w:pStyle w:val="ListParagraph"/>
        <w:ind w:left="360"/>
      </w:pPr>
      <w:r w:rsidRPr="00E255A6">
        <w:t xml:space="preserve">    </w:t>
      </w:r>
      <w:r w:rsidR="00FA39E0" w:rsidRPr="00E255A6">
        <w:t>and calculate Fc = mv</w:t>
      </w:r>
      <w:r w:rsidR="00FA39E0" w:rsidRPr="00E255A6">
        <w:rPr>
          <w:vertAlign w:val="superscript"/>
        </w:rPr>
        <w:t>2</w:t>
      </w:r>
      <w:r w:rsidR="00FA39E0" w:rsidRPr="00E255A6">
        <w:t xml:space="preserve"> / r.</w:t>
      </w:r>
      <w:r w:rsidR="00FA39E0" w:rsidRPr="00E255A6">
        <w:tab/>
      </w:r>
      <w:r w:rsidR="00FA39E0" w:rsidRPr="00E255A6">
        <w:tab/>
      </w:r>
      <w:r w:rsidR="00FA39E0" w:rsidRPr="00E255A6">
        <w:tab/>
      </w:r>
      <w:r w:rsidR="00FA39E0" w:rsidRPr="00E255A6">
        <w:tab/>
      </w:r>
      <w:r w:rsidR="00FA39E0" w:rsidRPr="00E255A6">
        <w:tab/>
      </w:r>
      <w:r w:rsidR="00FA39E0" w:rsidRPr="00E255A6">
        <w:tab/>
        <w:t xml:space="preserve">                  </w:t>
      </w:r>
      <w:r w:rsidR="00911AC9" w:rsidRPr="00E255A6">
        <w:t xml:space="preserve"> </w:t>
      </w:r>
      <w:r w:rsidR="00FA39E0" w:rsidRPr="00E255A6">
        <w:t xml:space="preserve"> (2 marks)</w:t>
      </w:r>
    </w:p>
    <w:p w14:paraId="3DC287D7" w14:textId="77777777" w:rsidR="00FA39E0" w:rsidRPr="00E255A6" w:rsidRDefault="00FA39E0" w:rsidP="00FA39E0">
      <w:pPr>
        <w:pStyle w:val="ListParagraph"/>
      </w:pPr>
    </w:p>
    <w:p w14:paraId="6AE22137" w14:textId="77777777" w:rsidR="00FA39E0" w:rsidRPr="00E255A6" w:rsidRDefault="00FA39E0" w:rsidP="00FA39E0">
      <w:pPr>
        <w:pStyle w:val="ListParagraph"/>
        <w:pBdr>
          <w:top w:val="single" w:sz="12" w:space="1" w:color="auto"/>
          <w:bottom w:val="single" w:sz="12" w:space="1" w:color="auto"/>
        </w:pBdr>
      </w:pPr>
    </w:p>
    <w:p w14:paraId="00211A38" w14:textId="77777777" w:rsidR="00FA39E0" w:rsidRPr="00E255A6" w:rsidRDefault="00FA39E0" w:rsidP="00FA39E0">
      <w:pPr>
        <w:pStyle w:val="ListParagraph"/>
        <w:pBdr>
          <w:top w:val="single" w:sz="12" w:space="1" w:color="auto"/>
          <w:bottom w:val="single" w:sz="12" w:space="1" w:color="auto"/>
        </w:pBdr>
      </w:pPr>
    </w:p>
    <w:p w14:paraId="10F784BA" w14:textId="77777777" w:rsidR="00FA39E0" w:rsidRPr="00E255A6" w:rsidRDefault="00FA39E0" w:rsidP="00FA39E0"/>
    <w:p w14:paraId="02AB97C3" w14:textId="77777777" w:rsidR="00FA39E0" w:rsidRPr="00E255A6" w:rsidRDefault="00FA39E0" w:rsidP="00FA39E0">
      <w:pPr>
        <w:pStyle w:val="ListParagraph"/>
      </w:pPr>
    </w:p>
    <w:p w14:paraId="0BE9BA90" w14:textId="77777777" w:rsidR="00FA39E0" w:rsidRPr="00E255A6" w:rsidRDefault="00FA39E0" w:rsidP="00FA39E0">
      <w:pPr>
        <w:pStyle w:val="ListParagraph"/>
        <w:pBdr>
          <w:top w:val="single" w:sz="12" w:space="1" w:color="auto"/>
          <w:bottom w:val="single" w:sz="12" w:space="1" w:color="auto"/>
        </w:pBdr>
      </w:pPr>
    </w:p>
    <w:p w14:paraId="20A6DE1F" w14:textId="77777777" w:rsidR="00FA39E0" w:rsidRPr="00E255A6" w:rsidRDefault="00FA39E0" w:rsidP="00FA39E0">
      <w:pPr>
        <w:pStyle w:val="ListParagraph"/>
        <w:pBdr>
          <w:top w:val="single" w:sz="12" w:space="1" w:color="auto"/>
          <w:bottom w:val="single" w:sz="12" w:space="1" w:color="auto"/>
        </w:pBdr>
      </w:pPr>
    </w:p>
    <w:p w14:paraId="3CA40395" w14:textId="77777777" w:rsidR="0002675B" w:rsidRPr="00E255A6" w:rsidRDefault="0002675B" w:rsidP="009802C0"/>
    <w:p w14:paraId="7B2A2DF6" w14:textId="77777777" w:rsidR="0002675B" w:rsidRPr="00E255A6" w:rsidRDefault="0002675B" w:rsidP="009802C0"/>
    <w:p w14:paraId="1C323779" w14:textId="77777777" w:rsidR="009802C0" w:rsidRPr="00E255A6" w:rsidRDefault="009802C0" w:rsidP="009802C0">
      <w:r w:rsidRPr="00E255A6">
        <w:t xml:space="preserve">5b.  </w:t>
      </w:r>
      <w:r w:rsidRPr="00E255A6">
        <w:tab/>
      </w:r>
      <w:r w:rsidR="00FA39E0" w:rsidRPr="00E255A6">
        <w:t>Calculate the centripetal force by making</w:t>
      </w:r>
      <w:r w:rsidR="002C2BE7" w:rsidRPr="00E255A6">
        <w:t xml:space="preserve"> use of the slotted mass pieces which are providing</w:t>
      </w:r>
    </w:p>
    <w:p w14:paraId="4D86CF3C" w14:textId="77777777" w:rsidR="00FA39E0" w:rsidRPr="00E255A6" w:rsidRDefault="002C2BE7" w:rsidP="009802C0">
      <w:pPr>
        <w:ind w:firstLine="720"/>
      </w:pPr>
      <w:r w:rsidRPr="00E255A6">
        <w:t xml:space="preserve"> this force.</w:t>
      </w:r>
      <w:r w:rsidRPr="00E255A6">
        <w:tab/>
      </w:r>
      <w:r w:rsidRPr="00E255A6">
        <w:tab/>
      </w:r>
      <w:r w:rsidRPr="00E255A6">
        <w:tab/>
      </w:r>
      <w:r w:rsidRPr="00E255A6">
        <w:tab/>
      </w:r>
      <w:r w:rsidRPr="00E255A6">
        <w:tab/>
      </w:r>
      <w:r w:rsidRPr="00E255A6">
        <w:tab/>
      </w:r>
      <w:r w:rsidRPr="00E255A6">
        <w:tab/>
      </w:r>
      <w:r w:rsidRPr="00E255A6">
        <w:tab/>
      </w:r>
      <w:r w:rsidRPr="00E255A6">
        <w:tab/>
      </w:r>
      <w:r w:rsidR="00317498" w:rsidRPr="00E255A6">
        <w:t xml:space="preserve">          (</w:t>
      </w:r>
      <w:r w:rsidRPr="00E255A6">
        <w:t>1 mark)</w:t>
      </w:r>
    </w:p>
    <w:p w14:paraId="47C90611" w14:textId="77777777" w:rsidR="002C2BE7" w:rsidRPr="00E255A6" w:rsidRDefault="002C2BE7" w:rsidP="002C2BE7">
      <w:pPr>
        <w:ind w:left="360"/>
      </w:pPr>
    </w:p>
    <w:p w14:paraId="05FA88C8" w14:textId="77777777" w:rsidR="002C2BE7" w:rsidRPr="00E255A6" w:rsidRDefault="002C2BE7" w:rsidP="002C2BE7">
      <w:pPr>
        <w:pStyle w:val="ListParagraph"/>
      </w:pPr>
    </w:p>
    <w:p w14:paraId="775E0285" w14:textId="77777777" w:rsidR="002C2BE7" w:rsidRPr="00E255A6" w:rsidRDefault="002C2BE7" w:rsidP="002C2BE7">
      <w:pPr>
        <w:pStyle w:val="ListParagraph"/>
        <w:pBdr>
          <w:top w:val="single" w:sz="12" w:space="1" w:color="auto"/>
          <w:bottom w:val="single" w:sz="12" w:space="1" w:color="auto"/>
        </w:pBdr>
      </w:pPr>
    </w:p>
    <w:p w14:paraId="6C93AC6A" w14:textId="77777777" w:rsidR="002C2BE7" w:rsidRPr="00E255A6" w:rsidRDefault="002C2BE7" w:rsidP="002C2BE7">
      <w:pPr>
        <w:pStyle w:val="ListParagraph"/>
        <w:pBdr>
          <w:top w:val="single" w:sz="12" w:space="1" w:color="auto"/>
          <w:bottom w:val="single" w:sz="12" w:space="1" w:color="auto"/>
        </w:pBdr>
      </w:pPr>
    </w:p>
    <w:p w14:paraId="784A4156" w14:textId="77777777" w:rsidR="002C2BE7" w:rsidRPr="00E255A6" w:rsidRDefault="002C2BE7" w:rsidP="002C2BE7">
      <w:pPr>
        <w:ind w:left="360"/>
      </w:pPr>
    </w:p>
    <w:p w14:paraId="53B9708F" w14:textId="77777777" w:rsidR="0002675B" w:rsidRPr="00E255A6" w:rsidRDefault="0002675B" w:rsidP="009802C0"/>
    <w:p w14:paraId="0C200295" w14:textId="77777777" w:rsidR="009F6236" w:rsidRPr="00E255A6" w:rsidRDefault="009F6236" w:rsidP="009802C0"/>
    <w:p w14:paraId="430FBF6F" w14:textId="77777777" w:rsidR="002C2BE7" w:rsidRPr="00E255A6" w:rsidRDefault="009802C0" w:rsidP="009802C0">
      <w:r w:rsidRPr="00E255A6">
        <w:lastRenderedPageBreak/>
        <w:t>5c.</w:t>
      </w:r>
      <w:r w:rsidRPr="00E255A6">
        <w:tab/>
      </w:r>
      <w:r w:rsidR="002C2BE7" w:rsidRPr="00E255A6">
        <w:t>Find the percentage difference and comment the relative closeness of these values.</w:t>
      </w:r>
      <w:r w:rsidR="00317498" w:rsidRPr="00E255A6">
        <w:t>(2 marks)</w:t>
      </w:r>
    </w:p>
    <w:p w14:paraId="4E2FCCBB" w14:textId="77777777" w:rsidR="002C2BE7" w:rsidRPr="00E255A6" w:rsidRDefault="002C2BE7" w:rsidP="002C2BE7"/>
    <w:p w14:paraId="1ACDFFBF" w14:textId="77777777" w:rsidR="002C2BE7" w:rsidRPr="00E255A6" w:rsidRDefault="002C2BE7" w:rsidP="002C2BE7">
      <w:pPr>
        <w:pStyle w:val="ListParagraph"/>
      </w:pPr>
    </w:p>
    <w:p w14:paraId="6BD905BF" w14:textId="77777777" w:rsidR="002C2BE7" w:rsidRPr="00E255A6" w:rsidRDefault="002C2BE7" w:rsidP="002C2BE7">
      <w:pPr>
        <w:pStyle w:val="ListParagraph"/>
        <w:pBdr>
          <w:top w:val="single" w:sz="12" w:space="1" w:color="auto"/>
          <w:bottom w:val="single" w:sz="12" w:space="1" w:color="auto"/>
        </w:pBdr>
      </w:pPr>
    </w:p>
    <w:p w14:paraId="7FBE5589" w14:textId="77777777" w:rsidR="002C2BE7" w:rsidRPr="00E255A6" w:rsidRDefault="002C2BE7" w:rsidP="002C2BE7">
      <w:pPr>
        <w:pStyle w:val="ListParagraph"/>
        <w:pBdr>
          <w:top w:val="single" w:sz="12" w:space="1" w:color="auto"/>
          <w:bottom w:val="single" w:sz="12" w:space="1" w:color="auto"/>
        </w:pBdr>
      </w:pPr>
    </w:p>
    <w:p w14:paraId="43E4715D" w14:textId="77777777" w:rsidR="002C2BE7" w:rsidRPr="00E255A6" w:rsidRDefault="002C2BE7" w:rsidP="002C2BE7"/>
    <w:p w14:paraId="2DDDDBB9" w14:textId="77777777" w:rsidR="0002675B" w:rsidRPr="00E255A6" w:rsidRDefault="0002675B" w:rsidP="009802C0"/>
    <w:p w14:paraId="33430101" w14:textId="77777777" w:rsidR="007A7C5C" w:rsidRPr="00E255A6" w:rsidRDefault="009802C0" w:rsidP="009802C0">
      <w:r w:rsidRPr="00E255A6">
        <w:t>5d.</w:t>
      </w:r>
      <w:r w:rsidRPr="00E255A6">
        <w:tab/>
      </w:r>
      <w:r w:rsidR="007A7C5C" w:rsidRPr="00E255A6">
        <w:t>Why is the Fc from the weight slightly greater than the Fc calculated by mv</w:t>
      </w:r>
      <w:r w:rsidR="007A7C5C" w:rsidRPr="00E255A6">
        <w:rPr>
          <w:vertAlign w:val="superscript"/>
        </w:rPr>
        <w:t>2</w:t>
      </w:r>
      <w:r w:rsidR="007A7C5C" w:rsidRPr="00E255A6">
        <w:t>/ r ?    (3 marks)</w:t>
      </w:r>
    </w:p>
    <w:p w14:paraId="2C8A5111" w14:textId="77777777" w:rsidR="007A7C5C" w:rsidRPr="00E255A6" w:rsidRDefault="007A7C5C" w:rsidP="007A7C5C"/>
    <w:p w14:paraId="5154BA83" w14:textId="77777777" w:rsidR="007A7C5C" w:rsidRPr="00E255A6" w:rsidRDefault="007A7C5C" w:rsidP="007A7C5C">
      <w:pPr>
        <w:pStyle w:val="ListParagraph"/>
      </w:pPr>
    </w:p>
    <w:p w14:paraId="3A841C6A" w14:textId="77777777" w:rsidR="007A7C5C" w:rsidRPr="00E255A6" w:rsidRDefault="007A7C5C" w:rsidP="007A7C5C">
      <w:pPr>
        <w:pStyle w:val="ListParagraph"/>
        <w:pBdr>
          <w:top w:val="single" w:sz="12" w:space="1" w:color="auto"/>
          <w:bottom w:val="single" w:sz="12" w:space="1" w:color="auto"/>
        </w:pBdr>
      </w:pPr>
    </w:p>
    <w:p w14:paraId="7942ECC4" w14:textId="77777777" w:rsidR="007A7C5C" w:rsidRPr="00E255A6" w:rsidRDefault="007A7C5C" w:rsidP="007A7C5C">
      <w:pPr>
        <w:pStyle w:val="ListParagraph"/>
        <w:pBdr>
          <w:top w:val="single" w:sz="12" w:space="1" w:color="auto"/>
          <w:bottom w:val="single" w:sz="12" w:space="1" w:color="auto"/>
        </w:pBdr>
      </w:pPr>
    </w:p>
    <w:p w14:paraId="17820860" w14:textId="77777777" w:rsidR="007A7C5C" w:rsidRPr="00E255A6" w:rsidRDefault="007A7C5C" w:rsidP="007A7C5C"/>
    <w:p w14:paraId="72881760" w14:textId="77777777" w:rsidR="007A7C5C" w:rsidRPr="00E255A6" w:rsidRDefault="007A7C5C" w:rsidP="007A7C5C">
      <w:pPr>
        <w:pStyle w:val="ListParagraph"/>
      </w:pPr>
    </w:p>
    <w:p w14:paraId="69F5A92C" w14:textId="77777777" w:rsidR="007A7C5C" w:rsidRPr="00E255A6" w:rsidRDefault="007A7C5C" w:rsidP="007A7C5C">
      <w:pPr>
        <w:pStyle w:val="ListParagraph"/>
        <w:pBdr>
          <w:top w:val="single" w:sz="12" w:space="1" w:color="auto"/>
          <w:bottom w:val="single" w:sz="12" w:space="1" w:color="auto"/>
        </w:pBdr>
      </w:pPr>
    </w:p>
    <w:p w14:paraId="1067DB06" w14:textId="77777777" w:rsidR="007A7C5C" w:rsidRPr="00E255A6" w:rsidRDefault="007A7C5C" w:rsidP="007A7C5C">
      <w:pPr>
        <w:pStyle w:val="ListParagraph"/>
        <w:pBdr>
          <w:top w:val="single" w:sz="12" w:space="1" w:color="auto"/>
          <w:bottom w:val="single" w:sz="12" w:space="1" w:color="auto"/>
        </w:pBdr>
      </w:pPr>
    </w:p>
    <w:p w14:paraId="7B4A2714" w14:textId="77777777" w:rsidR="007A7C5C" w:rsidRPr="00E255A6" w:rsidRDefault="007A7C5C" w:rsidP="007A7C5C"/>
    <w:p w14:paraId="66CA296B" w14:textId="77777777" w:rsidR="009802C0" w:rsidRPr="00E255A6" w:rsidRDefault="009802C0" w:rsidP="00317498"/>
    <w:p w14:paraId="74A3D126" w14:textId="77777777" w:rsidR="009F6236" w:rsidRPr="00E255A6" w:rsidRDefault="009F6236" w:rsidP="00317498"/>
    <w:p w14:paraId="4B9B927E" w14:textId="77777777" w:rsidR="009F6236" w:rsidRPr="00E255A6" w:rsidRDefault="009F6236" w:rsidP="00317498"/>
    <w:p w14:paraId="2A4FD6FF" w14:textId="77777777" w:rsidR="00317498" w:rsidRPr="00E255A6" w:rsidRDefault="007A1E0F" w:rsidP="009802C0">
      <w:pPr>
        <w:pStyle w:val="ListParagraph"/>
        <w:numPr>
          <w:ilvl w:val="0"/>
          <w:numId w:val="7"/>
        </w:numPr>
        <w:ind w:hanging="720"/>
      </w:pPr>
      <w:r w:rsidRPr="00E255A6">
        <w:t xml:space="preserve">Why are 20 swings used to obtain the period (T)?       </w:t>
      </w:r>
      <w:r w:rsidRPr="00E255A6">
        <w:tab/>
      </w:r>
      <w:r w:rsidRPr="00E255A6">
        <w:tab/>
      </w:r>
      <w:r w:rsidRPr="00E255A6">
        <w:tab/>
      </w:r>
      <w:r w:rsidRPr="00E255A6">
        <w:tab/>
        <w:t xml:space="preserve">        ( 4 marks)</w:t>
      </w:r>
    </w:p>
    <w:p w14:paraId="53F7CBB4" w14:textId="77777777" w:rsidR="007A1E0F" w:rsidRPr="00E255A6" w:rsidRDefault="007A1E0F" w:rsidP="007A1E0F"/>
    <w:p w14:paraId="644E94C6" w14:textId="77777777" w:rsidR="007A1E0F" w:rsidRPr="00E255A6" w:rsidRDefault="007A1E0F" w:rsidP="007A1E0F">
      <w:pPr>
        <w:pStyle w:val="ListParagraph"/>
      </w:pPr>
    </w:p>
    <w:p w14:paraId="35AE6EB6" w14:textId="77777777" w:rsidR="007A1E0F" w:rsidRPr="00E255A6" w:rsidRDefault="007A1E0F" w:rsidP="007A1E0F">
      <w:pPr>
        <w:pStyle w:val="ListParagraph"/>
        <w:pBdr>
          <w:top w:val="single" w:sz="12" w:space="1" w:color="auto"/>
          <w:bottom w:val="single" w:sz="12" w:space="1" w:color="auto"/>
        </w:pBdr>
      </w:pPr>
    </w:p>
    <w:p w14:paraId="7FD9FC7A" w14:textId="77777777" w:rsidR="007A1E0F" w:rsidRPr="00E255A6" w:rsidRDefault="007A1E0F" w:rsidP="007A1E0F">
      <w:pPr>
        <w:pStyle w:val="ListParagraph"/>
        <w:pBdr>
          <w:top w:val="single" w:sz="12" w:space="1" w:color="auto"/>
          <w:bottom w:val="single" w:sz="12" w:space="1" w:color="auto"/>
        </w:pBdr>
      </w:pPr>
    </w:p>
    <w:p w14:paraId="68B7D5A5" w14:textId="77777777" w:rsidR="007A1E0F" w:rsidRPr="00E255A6" w:rsidRDefault="007A1E0F" w:rsidP="007A1E0F"/>
    <w:p w14:paraId="6F8C088F" w14:textId="77777777" w:rsidR="007A1E0F" w:rsidRPr="00E255A6" w:rsidRDefault="007A1E0F" w:rsidP="007A1E0F">
      <w:pPr>
        <w:pStyle w:val="ListParagraph"/>
      </w:pPr>
    </w:p>
    <w:p w14:paraId="6A314C2F" w14:textId="77777777" w:rsidR="007A1E0F" w:rsidRPr="00E255A6" w:rsidRDefault="007A1E0F" w:rsidP="007A1E0F">
      <w:pPr>
        <w:pStyle w:val="ListParagraph"/>
        <w:pBdr>
          <w:top w:val="single" w:sz="12" w:space="1" w:color="auto"/>
          <w:bottom w:val="single" w:sz="12" w:space="1" w:color="auto"/>
        </w:pBdr>
      </w:pPr>
    </w:p>
    <w:p w14:paraId="00449932" w14:textId="77777777" w:rsidR="007A1E0F" w:rsidRPr="00E255A6" w:rsidRDefault="007A1E0F" w:rsidP="007A1E0F">
      <w:pPr>
        <w:pStyle w:val="ListParagraph"/>
        <w:pBdr>
          <w:top w:val="single" w:sz="12" w:space="1" w:color="auto"/>
          <w:bottom w:val="single" w:sz="12" w:space="1" w:color="auto"/>
        </w:pBdr>
      </w:pPr>
    </w:p>
    <w:p w14:paraId="62B5B8C7" w14:textId="77777777" w:rsidR="007A1E0F" w:rsidRPr="00E255A6" w:rsidRDefault="007A1E0F" w:rsidP="007A1E0F"/>
    <w:p w14:paraId="707E8B2D" w14:textId="77777777" w:rsidR="007A1E0F" w:rsidRPr="00E255A6" w:rsidRDefault="007A1E0F" w:rsidP="007A1E0F">
      <w:pPr>
        <w:pStyle w:val="ListParagraph"/>
      </w:pPr>
    </w:p>
    <w:p w14:paraId="41AE2041" w14:textId="77777777" w:rsidR="007A1E0F" w:rsidRPr="00E255A6" w:rsidRDefault="007A1E0F" w:rsidP="007A1E0F">
      <w:pPr>
        <w:pStyle w:val="ListParagraph"/>
        <w:pBdr>
          <w:top w:val="single" w:sz="12" w:space="1" w:color="auto"/>
          <w:bottom w:val="single" w:sz="12" w:space="1" w:color="auto"/>
        </w:pBdr>
      </w:pPr>
    </w:p>
    <w:p w14:paraId="50182E76" w14:textId="77777777" w:rsidR="007A1E0F" w:rsidRPr="00E255A6" w:rsidRDefault="007A1E0F" w:rsidP="007A1E0F">
      <w:pPr>
        <w:pStyle w:val="ListParagraph"/>
        <w:pBdr>
          <w:top w:val="single" w:sz="12" w:space="1" w:color="auto"/>
          <w:bottom w:val="single" w:sz="12" w:space="1" w:color="auto"/>
        </w:pBdr>
      </w:pPr>
    </w:p>
    <w:p w14:paraId="4ABB3E55" w14:textId="77777777" w:rsidR="007A1E0F" w:rsidRPr="00E255A6" w:rsidRDefault="007A1E0F" w:rsidP="007A1E0F"/>
    <w:p w14:paraId="0C531813" w14:textId="77777777" w:rsidR="007A1E0F" w:rsidRPr="00E255A6" w:rsidRDefault="007A1E0F" w:rsidP="007A1E0F"/>
    <w:p w14:paraId="6ACF5888" w14:textId="77777777" w:rsidR="007A1E0F" w:rsidRPr="00BF3C71" w:rsidRDefault="007A1E0F" w:rsidP="007A1E0F">
      <w:pPr>
        <w:jc w:val="center"/>
      </w:pPr>
      <w:r w:rsidRPr="00E255A6">
        <w:t>The END</w:t>
      </w:r>
    </w:p>
    <w:sectPr w:rsidR="007A1E0F" w:rsidRPr="00BF3C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222C8" w14:textId="77777777" w:rsidR="004233FC" w:rsidRDefault="004233FC" w:rsidP="00317498">
      <w:r>
        <w:separator/>
      </w:r>
    </w:p>
  </w:endnote>
  <w:endnote w:type="continuationSeparator" w:id="0">
    <w:p w14:paraId="177D9AAC" w14:textId="77777777" w:rsidR="004233FC" w:rsidRDefault="004233FC" w:rsidP="0031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2712" w14:textId="77777777" w:rsidR="0002675B" w:rsidRDefault="0002675B" w:rsidP="0002675B">
    <w:pPr>
      <w:pStyle w:val="Footer"/>
    </w:pPr>
    <w:r>
      <w:t>3AB Physics Practical Validation Test 1</w:t>
    </w:r>
  </w:p>
  <w:p w14:paraId="144DCD69" w14:textId="77777777" w:rsidR="0002675B" w:rsidRDefault="0002675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360A2" w:rsidRPr="004360A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7CDEFF8" w14:textId="77777777" w:rsidR="007A7C5C" w:rsidRDefault="007A7C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C972A" w14:textId="77777777" w:rsidR="004233FC" w:rsidRDefault="004233FC" w:rsidP="00317498">
      <w:r>
        <w:separator/>
      </w:r>
    </w:p>
  </w:footnote>
  <w:footnote w:type="continuationSeparator" w:id="0">
    <w:p w14:paraId="1ACFE49E" w14:textId="77777777" w:rsidR="004233FC" w:rsidRDefault="004233FC" w:rsidP="003174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9FF"/>
    <w:multiLevelType w:val="hybridMultilevel"/>
    <w:tmpl w:val="0A5244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96E0D"/>
    <w:multiLevelType w:val="hybridMultilevel"/>
    <w:tmpl w:val="90E6339E"/>
    <w:lvl w:ilvl="0" w:tplc="F01265A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04242F3"/>
    <w:multiLevelType w:val="hybridMultilevel"/>
    <w:tmpl w:val="ABBE2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61037"/>
    <w:multiLevelType w:val="hybridMultilevel"/>
    <w:tmpl w:val="E2D246F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C2481"/>
    <w:multiLevelType w:val="hybridMultilevel"/>
    <w:tmpl w:val="5F9C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D77EB8"/>
    <w:multiLevelType w:val="hybridMultilevel"/>
    <w:tmpl w:val="8A103136"/>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771DF5"/>
    <w:multiLevelType w:val="hybridMultilevel"/>
    <w:tmpl w:val="16F4D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71"/>
    <w:rsid w:val="0002675B"/>
    <w:rsid w:val="00033CCA"/>
    <w:rsid w:val="000A1E86"/>
    <w:rsid w:val="000F46B8"/>
    <w:rsid w:val="001528AD"/>
    <w:rsid w:val="00155AF6"/>
    <w:rsid w:val="001726FF"/>
    <w:rsid w:val="00196976"/>
    <w:rsid w:val="001D6C67"/>
    <w:rsid w:val="00285A99"/>
    <w:rsid w:val="002A5A94"/>
    <w:rsid w:val="002C2BE7"/>
    <w:rsid w:val="00300075"/>
    <w:rsid w:val="00317498"/>
    <w:rsid w:val="003452CC"/>
    <w:rsid w:val="003C22A6"/>
    <w:rsid w:val="004233FC"/>
    <w:rsid w:val="004360A2"/>
    <w:rsid w:val="00552396"/>
    <w:rsid w:val="005831FD"/>
    <w:rsid w:val="006508FB"/>
    <w:rsid w:val="00702B8B"/>
    <w:rsid w:val="00720A75"/>
    <w:rsid w:val="00742255"/>
    <w:rsid w:val="007A1E0F"/>
    <w:rsid w:val="007A7C5C"/>
    <w:rsid w:val="00911AC9"/>
    <w:rsid w:val="009802C0"/>
    <w:rsid w:val="009D5B70"/>
    <w:rsid w:val="009F6236"/>
    <w:rsid w:val="00A07988"/>
    <w:rsid w:val="00AA4C11"/>
    <w:rsid w:val="00B70ABE"/>
    <w:rsid w:val="00B93064"/>
    <w:rsid w:val="00B946C8"/>
    <w:rsid w:val="00BF3C71"/>
    <w:rsid w:val="00C114F1"/>
    <w:rsid w:val="00C449FE"/>
    <w:rsid w:val="00C92601"/>
    <w:rsid w:val="00CC07F4"/>
    <w:rsid w:val="00CC7BED"/>
    <w:rsid w:val="00E22EF5"/>
    <w:rsid w:val="00E255A6"/>
    <w:rsid w:val="00FA3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9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71"/>
    <w:pPr>
      <w:spacing w:after="0" w:line="240" w:lineRule="auto"/>
    </w:pPr>
    <w:rPr>
      <w:rFonts w:ascii="Garamond" w:eastAsia="Times New Roman" w:hAnsi="Garamond"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C71"/>
    <w:rPr>
      <w:rFonts w:ascii="Tahoma" w:hAnsi="Tahoma" w:cs="Tahoma"/>
      <w:sz w:val="16"/>
      <w:szCs w:val="16"/>
    </w:rPr>
  </w:style>
  <w:style w:type="character" w:customStyle="1" w:styleId="BalloonTextChar">
    <w:name w:val="Balloon Text Char"/>
    <w:basedOn w:val="DefaultParagraphFont"/>
    <w:link w:val="BalloonText"/>
    <w:uiPriority w:val="99"/>
    <w:semiHidden/>
    <w:rsid w:val="00BF3C71"/>
    <w:rPr>
      <w:rFonts w:ascii="Tahoma" w:eastAsia="Times New Roman" w:hAnsi="Tahoma" w:cs="Tahoma"/>
      <w:sz w:val="16"/>
      <w:szCs w:val="16"/>
      <w:lang w:val="en-AU"/>
    </w:rPr>
  </w:style>
  <w:style w:type="paragraph" w:styleId="ListParagraph">
    <w:name w:val="List Paragraph"/>
    <w:basedOn w:val="Normal"/>
    <w:uiPriority w:val="34"/>
    <w:qFormat/>
    <w:rsid w:val="001D6C67"/>
    <w:pPr>
      <w:ind w:left="720"/>
      <w:contextualSpacing/>
    </w:pPr>
  </w:style>
  <w:style w:type="table" w:styleId="TableGrid">
    <w:name w:val="Table Grid"/>
    <w:basedOn w:val="TableNormal"/>
    <w:uiPriority w:val="59"/>
    <w:rsid w:val="00E22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2EF5"/>
    <w:rPr>
      <w:color w:val="808080"/>
    </w:rPr>
  </w:style>
  <w:style w:type="paragraph" w:styleId="Header">
    <w:name w:val="header"/>
    <w:basedOn w:val="Normal"/>
    <w:link w:val="HeaderChar"/>
    <w:uiPriority w:val="99"/>
    <w:unhideWhenUsed/>
    <w:rsid w:val="00317498"/>
    <w:pPr>
      <w:tabs>
        <w:tab w:val="center" w:pos="4680"/>
        <w:tab w:val="right" w:pos="9360"/>
      </w:tabs>
    </w:pPr>
  </w:style>
  <w:style w:type="character" w:customStyle="1" w:styleId="HeaderChar">
    <w:name w:val="Header Char"/>
    <w:basedOn w:val="DefaultParagraphFont"/>
    <w:link w:val="Header"/>
    <w:uiPriority w:val="99"/>
    <w:rsid w:val="00317498"/>
    <w:rPr>
      <w:rFonts w:ascii="Garamond" w:eastAsia="Times New Roman" w:hAnsi="Garamond" w:cs="Times New Roman"/>
      <w:sz w:val="24"/>
      <w:szCs w:val="24"/>
      <w:lang w:val="en-AU"/>
    </w:rPr>
  </w:style>
  <w:style w:type="paragraph" w:styleId="Footer">
    <w:name w:val="footer"/>
    <w:basedOn w:val="Normal"/>
    <w:link w:val="FooterChar"/>
    <w:uiPriority w:val="99"/>
    <w:unhideWhenUsed/>
    <w:rsid w:val="00317498"/>
    <w:pPr>
      <w:tabs>
        <w:tab w:val="center" w:pos="4680"/>
        <w:tab w:val="right" w:pos="9360"/>
      </w:tabs>
    </w:pPr>
  </w:style>
  <w:style w:type="character" w:customStyle="1" w:styleId="FooterChar">
    <w:name w:val="Footer Char"/>
    <w:basedOn w:val="DefaultParagraphFont"/>
    <w:link w:val="Footer"/>
    <w:uiPriority w:val="99"/>
    <w:rsid w:val="00317498"/>
    <w:rPr>
      <w:rFonts w:ascii="Garamond" w:eastAsia="Times New Roman" w:hAnsi="Garamond" w:cs="Times New Roman"/>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71"/>
    <w:pPr>
      <w:spacing w:after="0" w:line="240" w:lineRule="auto"/>
    </w:pPr>
    <w:rPr>
      <w:rFonts w:ascii="Garamond" w:eastAsia="Times New Roman" w:hAnsi="Garamond"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C71"/>
    <w:rPr>
      <w:rFonts w:ascii="Tahoma" w:hAnsi="Tahoma" w:cs="Tahoma"/>
      <w:sz w:val="16"/>
      <w:szCs w:val="16"/>
    </w:rPr>
  </w:style>
  <w:style w:type="character" w:customStyle="1" w:styleId="BalloonTextChar">
    <w:name w:val="Balloon Text Char"/>
    <w:basedOn w:val="DefaultParagraphFont"/>
    <w:link w:val="BalloonText"/>
    <w:uiPriority w:val="99"/>
    <w:semiHidden/>
    <w:rsid w:val="00BF3C71"/>
    <w:rPr>
      <w:rFonts w:ascii="Tahoma" w:eastAsia="Times New Roman" w:hAnsi="Tahoma" w:cs="Tahoma"/>
      <w:sz w:val="16"/>
      <w:szCs w:val="16"/>
      <w:lang w:val="en-AU"/>
    </w:rPr>
  </w:style>
  <w:style w:type="paragraph" w:styleId="ListParagraph">
    <w:name w:val="List Paragraph"/>
    <w:basedOn w:val="Normal"/>
    <w:uiPriority w:val="34"/>
    <w:qFormat/>
    <w:rsid w:val="001D6C67"/>
    <w:pPr>
      <w:ind w:left="720"/>
      <w:contextualSpacing/>
    </w:pPr>
  </w:style>
  <w:style w:type="table" w:styleId="TableGrid">
    <w:name w:val="Table Grid"/>
    <w:basedOn w:val="TableNormal"/>
    <w:uiPriority w:val="59"/>
    <w:rsid w:val="00E22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2EF5"/>
    <w:rPr>
      <w:color w:val="808080"/>
    </w:rPr>
  </w:style>
  <w:style w:type="paragraph" w:styleId="Header">
    <w:name w:val="header"/>
    <w:basedOn w:val="Normal"/>
    <w:link w:val="HeaderChar"/>
    <w:uiPriority w:val="99"/>
    <w:unhideWhenUsed/>
    <w:rsid w:val="00317498"/>
    <w:pPr>
      <w:tabs>
        <w:tab w:val="center" w:pos="4680"/>
        <w:tab w:val="right" w:pos="9360"/>
      </w:tabs>
    </w:pPr>
  </w:style>
  <w:style w:type="character" w:customStyle="1" w:styleId="HeaderChar">
    <w:name w:val="Header Char"/>
    <w:basedOn w:val="DefaultParagraphFont"/>
    <w:link w:val="Header"/>
    <w:uiPriority w:val="99"/>
    <w:rsid w:val="00317498"/>
    <w:rPr>
      <w:rFonts w:ascii="Garamond" w:eastAsia="Times New Roman" w:hAnsi="Garamond" w:cs="Times New Roman"/>
      <w:sz w:val="24"/>
      <w:szCs w:val="24"/>
      <w:lang w:val="en-AU"/>
    </w:rPr>
  </w:style>
  <w:style w:type="paragraph" w:styleId="Footer">
    <w:name w:val="footer"/>
    <w:basedOn w:val="Normal"/>
    <w:link w:val="FooterChar"/>
    <w:uiPriority w:val="99"/>
    <w:unhideWhenUsed/>
    <w:rsid w:val="00317498"/>
    <w:pPr>
      <w:tabs>
        <w:tab w:val="center" w:pos="4680"/>
        <w:tab w:val="right" w:pos="9360"/>
      </w:tabs>
    </w:pPr>
  </w:style>
  <w:style w:type="character" w:customStyle="1" w:styleId="FooterChar">
    <w:name w:val="Footer Char"/>
    <w:basedOn w:val="DefaultParagraphFont"/>
    <w:link w:val="Footer"/>
    <w:uiPriority w:val="99"/>
    <w:rsid w:val="00317498"/>
    <w:rPr>
      <w:rFonts w:ascii="Garamond" w:eastAsia="Times New Roman" w:hAnsi="Garamond"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4DCD-85FF-B744-9AE5-9B1B55E0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9</Words>
  <Characters>3244</Characters>
  <Application>Microsoft Macintosh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pencer</dc:creator>
  <cp:keywords/>
  <dc:description/>
  <cp:lastModifiedBy>wilson.ian</cp:lastModifiedBy>
  <cp:revision>2</cp:revision>
  <cp:lastPrinted>2011-03-29T06:09:00Z</cp:lastPrinted>
  <dcterms:created xsi:type="dcterms:W3CDTF">2016-04-01T01:35:00Z</dcterms:created>
  <dcterms:modified xsi:type="dcterms:W3CDTF">2016-04-01T01:35:00Z</dcterms:modified>
</cp:coreProperties>
</file>